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E9DC" w14:textId="77777777" w:rsidR="001E79EC" w:rsidRPr="00424FC0" w:rsidRDefault="001E79EC" w:rsidP="00DF2CBD">
      <w:pPr>
        <w:rPr>
          <w:rFonts w:ascii="Book Antiqua" w:hAnsi="Book Antiqua"/>
          <w:b/>
          <w:sz w:val="28"/>
          <w:szCs w:val="28"/>
          <w:lang w:val="sq-AL"/>
        </w:rPr>
      </w:pPr>
      <w:r w:rsidRPr="00424FC0">
        <w:rPr>
          <w:rFonts w:ascii="Book Antiqua" w:hAnsi="Book Antiqua"/>
          <w:b/>
          <w:sz w:val="28"/>
          <w:szCs w:val="28"/>
          <w:lang w:val="sq-AL"/>
        </w:rPr>
        <w:t xml:space="preserve">                                </w:t>
      </w:r>
      <w:bookmarkStart w:id="0" w:name="_GoBack"/>
      <w:bookmarkEnd w:id="0"/>
      <w:r w:rsidRPr="00424FC0">
        <w:rPr>
          <w:rFonts w:ascii="Book Antiqua" w:hAnsi="Book Antiqua"/>
          <w:b/>
          <w:sz w:val="28"/>
          <w:szCs w:val="28"/>
          <w:lang w:val="sq-AL"/>
        </w:rPr>
        <w:t xml:space="preserve">                     </w:t>
      </w:r>
    </w:p>
    <w:p w14:paraId="4CAD32B1" w14:textId="77777777" w:rsidR="006217A5" w:rsidRPr="00424FC0" w:rsidRDefault="001E79EC" w:rsidP="006217A5">
      <w:pPr>
        <w:rPr>
          <w:rFonts w:ascii="Book Antiqua" w:hAnsi="Book Antiqua"/>
          <w:b/>
          <w:sz w:val="36"/>
          <w:szCs w:val="36"/>
          <w:lang w:val="sq-AL"/>
        </w:rPr>
      </w:pPr>
      <w:r w:rsidRPr="00424FC0">
        <w:rPr>
          <w:rFonts w:ascii="Book Antiqua" w:hAnsi="Book Antiqua"/>
          <w:b/>
          <w:sz w:val="36"/>
          <w:szCs w:val="36"/>
          <w:lang w:val="sq-AL"/>
        </w:rPr>
        <w:t xml:space="preserve">    </w:t>
      </w:r>
      <w:r w:rsidR="006217A5" w:rsidRPr="00424FC0">
        <w:rPr>
          <w:rFonts w:ascii="Book Antiqua" w:hAnsi="Book Antiqua"/>
          <w:b/>
          <w:sz w:val="36"/>
          <w:szCs w:val="36"/>
          <w:lang w:val="sq-AL"/>
        </w:rPr>
        <w:t xml:space="preserve">                                                                                                          </w:t>
      </w:r>
    </w:p>
    <w:p w14:paraId="2B7E7CF4" w14:textId="42DF7EDB" w:rsidR="006217A5" w:rsidRPr="00424FC0" w:rsidRDefault="006217A5" w:rsidP="006217A5">
      <w:pPr>
        <w:jc w:val="center"/>
        <w:rPr>
          <w:rFonts w:ascii="Book Antiqua" w:hAnsi="Book Antiqua"/>
          <w:b/>
          <w:bCs/>
          <w:sz w:val="36"/>
          <w:szCs w:val="36"/>
          <w:lang w:val="sq-AL" w:eastAsia="sq-AL"/>
        </w:rPr>
      </w:pPr>
      <w:r w:rsidRPr="00424FC0">
        <w:rPr>
          <w:rFonts w:ascii="Book Antiqua" w:hAnsi="Book Antiqua"/>
          <w:b/>
          <w:sz w:val="36"/>
          <w:szCs w:val="36"/>
          <w:lang w:val="sq-AL"/>
        </w:rPr>
        <w:t xml:space="preserve">        Raporti për mbajtjen e dëgjimit publik </w:t>
      </w:r>
      <w:r w:rsidR="00416CDB" w:rsidRPr="00424FC0">
        <w:rPr>
          <w:rFonts w:ascii="Book Antiqua" w:hAnsi="Book Antiqua"/>
          <w:b/>
          <w:sz w:val="36"/>
          <w:szCs w:val="36"/>
          <w:lang w:val="sq-AL"/>
        </w:rPr>
        <w:t xml:space="preserve">me </w:t>
      </w:r>
      <w:r w:rsidR="00416CDB" w:rsidRPr="00424FC0">
        <w:rPr>
          <w:rFonts w:ascii="Book Antiqua" w:hAnsi="Book Antiqua"/>
          <w:b/>
          <w:bCs/>
          <w:sz w:val="36"/>
          <w:szCs w:val="36"/>
          <w:lang w:val="sq-AL" w:eastAsia="sq-AL"/>
        </w:rPr>
        <w:t xml:space="preserve">Kryesuesin e Kuvendit dhe Komitetin për Politikë dhe Financa në </w:t>
      </w:r>
      <w:r w:rsidR="00C14CAC" w:rsidRPr="00424FC0">
        <w:rPr>
          <w:rFonts w:ascii="Book Antiqua" w:hAnsi="Book Antiqua"/>
          <w:b/>
          <w:bCs/>
          <w:sz w:val="36"/>
          <w:szCs w:val="36"/>
          <w:lang w:val="sq-AL" w:eastAsia="sq-AL"/>
        </w:rPr>
        <w:t>Komunën</w:t>
      </w:r>
      <w:r w:rsidR="00416CDB" w:rsidRPr="00424FC0">
        <w:rPr>
          <w:rFonts w:ascii="Book Antiqua" w:hAnsi="Book Antiqua"/>
          <w:b/>
          <w:bCs/>
          <w:sz w:val="36"/>
          <w:szCs w:val="36"/>
          <w:lang w:val="sq-AL" w:eastAsia="sq-AL"/>
        </w:rPr>
        <w:t xml:space="preserve"> e Ferizajt</w:t>
      </w:r>
    </w:p>
    <w:p w14:paraId="1312602B" w14:textId="77777777" w:rsidR="00C14CAC" w:rsidRPr="00424FC0" w:rsidRDefault="00C14CAC" w:rsidP="006217A5">
      <w:pPr>
        <w:jc w:val="center"/>
        <w:rPr>
          <w:rFonts w:ascii="Book Antiqua" w:hAnsi="Book Antiqua"/>
          <w:b/>
          <w:bCs/>
          <w:sz w:val="36"/>
          <w:szCs w:val="36"/>
          <w:lang w:val="sq-AL" w:eastAsia="sq-AL"/>
        </w:rPr>
      </w:pPr>
    </w:p>
    <w:p w14:paraId="1DA2554E" w14:textId="77777777" w:rsidR="009053B9" w:rsidRPr="00424FC0" w:rsidRDefault="009053B9" w:rsidP="006217A5">
      <w:pPr>
        <w:jc w:val="center"/>
        <w:rPr>
          <w:rFonts w:ascii="Book Antiqua" w:hAnsi="Book Antiqua"/>
          <w:b/>
          <w:sz w:val="36"/>
          <w:szCs w:val="36"/>
          <w:lang w:val="sq-AL"/>
        </w:rPr>
      </w:pPr>
    </w:p>
    <w:p w14:paraId="2E8C6F83" w14:textId="77777777" w:rsidR="006217A5" w:rsidRPr="00424FC0" w:rsidRDefault="006217A5" w:rsidP="006217A5">
      <w:pPr>
        <w:jc w:val="center"/>
        <w:rPr>
          <w:rFonts w:ascii="Book Antiqua" w:hAnsi="Book Antiqua"/>
          <w:b/>
          <w:lang w:val="sq-AL"/>
        </w:rPr>
      </w:pPr>
    </w:p>
    <w:p w14:paraId="5C9ECA62" w14:textId="58002759" w:rsidR="006217A5" w:rsidRPr="00424FC0" w:rsidRDefault="006217A5" w:rsidP="006217A5">
      <w:pPr>
        <w:jc w:val="both"/>
        <w:rPr>
          <w:rFonts w:ascii="Book Antiqua" w:hAnsi="Book Antiqua"/>
          <w:lang w:val="sq-AL"/>
        </w:rPr>
      </w:pPr>
      <w:r w:rsidRPr="00424FC0">
        <w:rPr>
          <w:rFonts w:ascii="Book Antiqua" w:hAnsi="Book Antiqua"/>
          <w:b/>
          <w:lang w:val="sq-AL"/>
        </w:rPr>
        <w:t>Me datë:</w:t>
      </w:r>
      <w:r w:rsidR="00416CDB" w:rsidRPr="00424FC0">
        <w:rPr>
          <w:rFonts w:ascii="Book Antiqua" w:hAnsi="Book Antiqua"/>
          <w:b/>
          <w:lang w:val="sq-AL"/>
        </w:rPr>
        <w:t>0</w:t>
      </w:r>
      <w:r w:rsidR="00374CCB" w:rsidRPr="00424FC0">
        <w:rPr>
          <w:rFonts w:ascii="Book Antiqua" w:hAnsi="Book Antiqua"/>
          <w:b/>
          <w:lang w:val="sq-AL"/>
        </w:rPr>
        <w:t>1</w:t>
      </w:r>
      <w:r w:rsidR="00416CDB" w:rsidRPr="00424FC0">
        <w:rPr>
          <w:rFonts w:ascii="Book Antiqua" w:hAnsi="Book Antiqua"/>
          <w:b/>
          <w:lang w:val="sq-AL"/>
        </w:rPr>
        <w:t>.09</w:t>
      </w:r>
      <w:r w:rsidRPr="00424FC0">
        <w:rPr>
          <w:rFonts w:ascii="Book Antiqua" w:hAnsi="Book Antiqua"/>
          <w:b/>
          <w:lang w:val="sq-AL"/>
        </w:rPr>
        <w:t xml:space="preserve">.2025, </w:t>
      </w:r>
      <w:r w:rsidRPr="00424FC0">
        <w:rPr>
          <w:rFonts w:ascii="Book Antiqua" w:hAnsi="Book Antiqua"/>
          <w:lang w:val="sq-AL"/>
        </w:rPr>
        <w:t xml:space="preserve">është publikuar njoftimi në uebfaqe për mbajtjen e dëgjimit publik: </w:t>
      </w:r>
    </w:p>
    <w:p w14:paraId="18F26690" w14:textId="42569811" w:rsidR="00374CCB" w:rsidRPr="00424FC0" w:rsidRDefault="007755A8" w:rsidP="006217A5">
      <w:pPr>
        <w:jc w:val="both"/>
        <w:rPr>
          <w:rFonts w:ascii="Book Antiqua" w:hAnsi="Book Antiqua"/>
          <w:lang w:val="sq-AL"/>
        </w:rPr>
      </w:pPr>
      <w:hyperlink r:id="rId8" w:history="1">
        <w:r w:rsidR="00374CCB" w:rsidRPr="00424FC0">
          <w:rPr>
            <w:rStyle w:val="Hyperlink"/>
            <w:rFonts w:ascii="Book Antiqua" w:hAnsi="Book Antiqua"/>
            <w:lang w:val="sq-AL"/>
          </w:rPr>
          <w:t>https://ferizaj.rks-gov.net/</w:t>
        </w:r>
        <w:r w:rsidR="000471E7" w:rsidRPr="00424FC0">
          <w:rPr>
            <w:rStyle w:val="Hyperlink"/>
            <w:rFonts w:ascii="Book Antiqua" w:hAnsi="Book Antiqua"/>
            <w:lang w:val="sq-AL"/>
          </w:rPr>
          <w:t>ë</w:t>
        </w:r>
        <w:r w:rsidR="00374CCB" w:rsidRPr="00424FC0">
          <w:rPr>
            <w:rStyle w:val="Hyperlink"/>
            <w:rFonts w:ascii="Book Antiqua" w:hAnsi="Book Antiqua"/>
            <w:lang w:val="sq-AL"/>
          </w:rPr>
          <w:t>p-content/uploads/2025/09/Njoftimi-Shqip.pdf</w:t>
        </w:r>
      </w:hyperlink>
    </w:p>
    <w:p w14:paraId="114E6685" w14:textId="77777777" w:rsidR="00374CCB" w:rsidRPr="00424FC0" w:rsidRDefault="00374CCB" w:rsidP="006217A5">
      <w:pPr>
        <w:jc w:val="both"/>
        <w:rPr>
          <w:rFonts w:ascii="Book Antiqua" w:hAnsi="Book Antiqua"/>
          <w:lang w:val="sq-AL"/>
        </w:rPr>
      </w:pPr>
    </w:p>
    <w:p w14:paraId="34238125" w14:textId="77777777" w:rsidR="006217A5" w:rsidRPr="00424FC0" w:rsidRDefault="006217A5" w:rsidP="006217A5">
      <w:pPr>
        <w:jc w:val="both"/>
        <w:rPr>
          <w:rFonts w:ascii="Book Antiqua" w:hAnsi="Book Antiqua"/>
          <w:b/>
          <w:lang w:val="sq-AL"/>
        </w:rPr>
      </w:pPr>
    </w:p>
    <w:p w14:paraId="511E48CC" w14:textId="77777777" w:rsidR="006217A5" w:rsidRPr="00424FC0" w:rsidRDefault="006217A5" w:rsidP="006217A5">
      <w:pPr>
        <w:jc w:val="both"/>
        <w:rPr>
          <w:rFonts w:ascii="Book Antiqua" w:hAnsi="Book Antiqua"/>
          <w:lang w:val="sq-AL"/>
        </w:rPr>
      </w:pPr>
      <w:r w:rsidRPr="00424FC0">
        <w:rPr>
          <w:rFonts w:ascii="Book Antiqua" w:hAnsi="Book Antiqua"/>
          <w:b/>
          <w:lang w:val="sq-AL"/>
        </w:rPr>
        <w:t>Me 07.07.2025,</w:t>
      </w:r>
      <w:r w:rsidRPr="00424FC0">
        <w:rPr>
          <w:rFonts w:ascii="Book Antiqua" w:hAnsi="Book Antiqua"/>
          <w:lang w:val="sq-AL"/>
        </w:rPr>
        <w:t xml:space="preserve"> është publikuar Korniza Afatmesme Buxhetore për vitin 2026-2028 </w:t>
      </w:r>
    </w:p>
    <w:p w14:paraId="3060825D" w14:textId="2344250B" w:rsidR="00374CCB" w:rsidRPr="00424FC0" w:rsidRDefault="007755A8" w:rsidP="006217A5">
      <w:pPr>
        <w:jc w:val="both"/>
        <w:rPr>
          <w:rFonts w:ascii="Book Antiqua" w:hAnsi="Book Antiqua"/>
          <w:lang w:val="sq-AL"/>
        </w:rPr>
      </w:pPr>
      <w:hyperlink r:id="rId9" w:history="1">
        <w:r w:rsidR="00374CCB" w:rsidRPr="00424FC0">
          <w:rPr>
            <w:rStyle w:val="Hyperlink"/>
            <w:rFonts w:ascii="Book Antiqua" w:hAnsi="Book Antiqua"/>
            <w:lang w:val="sq-AL"/>
          </w:rPr>
          <w:t>https://ferizaj.rks-gov.net/</w:t>
        </w:r>
        <w:r w:rsidR="000471E7" w:rsidRPr="00424FC0">
          <w:rPr>
            <w:rStyle w:val="Hyperlink"/>
            <w:rFonts w:ascii="Book Antiqua" w:hAnsi="Book Antiqua"/>
            <w:lang w:val="sq-AL"/>
          </w:rPr>
          <w:t>ë</w:t>
        </w:r>
        <w:r w:rsidR="00374CCB" w:rsidRPr="00424FC0">
          <w:rPr>
            <w:rStyle w:val="Hyperlink"/>
            <w:rFonts w:ascii="Book Antiqua" w:hAnsi="Book Antiqua"/>
            <w:lang w:val="sq-AL"/>
          </w:rPr>
          <w:t>p-content/uploads/2024/07/KAB-2025-2027.pdf</w:t>
        </w:r>
      </w:hyperlink>
    </w:p>
    <w:p w14:paraId="222D9333" w14:textId="77777777" w:rsidR="00374CCB" w:rsidRPr="00424FC0" w:rsidRDefault="00374CCB" w:rsidP="006217A5">
      <w:pPr>
        <w:jc w:val="both"/>
        <w:rPr>
          <w:rFonts w:ascii="Book Antiqua" w:hAnsi="Book Antiqua"/>
          <w:lang w:val="sq-AL"/>
        </w:rPr>
      </w:pPr>
    </w:p>
    <w:p w14:paraId="332BBBE5" w14:textId="77777777" w:rsidR="006217A5" w:rsidRPr="00424FC0" w:rsidRDefault="006217A5" w:rsidP="006217A5">
      <w:pPr>
        <w:jc w:val="both"/>
        <w:rPr>
          <w:rFonts w:ascii="Book Antiqua" w:hAnsi="Book Antiqua"/>
          <w:lang w:val="sq-AL"/>
        </w:rPr>
      </w:pPr>
    </w:p>
    <w:p w14:paraId="1EBCEE86" w14:textId="32049D69" w:rsidR="006217A5" w:rsidRPr="00424FC0" w:rsidRDefault="006217A5" w:rsidP="006217A5">
      <w:pPr>
        <w:jc w:val="both"/>
        <w:rPr>
          <w:rFonts w:ascii="Book Antiqua" w:hAnsi="Book Antiqua"/>
          <w:lang w:val="sq-AL"/>
        </w:rPr>
      </w:pPr>
      <w:r w:rsidRPr="00424FC0">
        <w:rPr>
          <w:rFonts w:ascii="Book Antiqua" w:hAnsi="Book Antiqua"/>
          <w:lang w:val="sq-AL"/>
        </w:rPr>
        <w:t xml:space="preserve">Kërkesat e qytetarëve të pranuara në formë elektronike: </w:t>
      </w:r>
      <w:r w:rsidR="003B51B8" w:rsidRPr="00424FC0">
        <w:rPr>
          <w:rFonts w:ascii="Book Antiqua" w:hAnsi="Book Antiqua"/>
          <w:lang w:val="sq-AL"/>
        </w:rPr>
        <w:t>Nu</w:t>
      </w:r>
      <w:r w:rsidR="00416CDB" w:rsidRPr="00424FC0">
        <w:rPr>
          <w:rFonts w:ascii="Book Antiqua" w:hAnsi="Book Antiqua"/>
          <w:lang w:val="sq-AL"/>
        </w:rPr>
        <w:t>k ka pasur asnj</w:t>
      </w:r>
      <w:r w:rsidR="000471E7" w:rsidRPr="00424FC0">
        <w:rPr>
          <w:rFonts w:ascii="Book Antiqua" w:hAnsi="Book Antiqua"/>
          <w:lang w:val="sq-AL"/>
        </w:rPr>
        <w:t>ë</w:t>
      </w:r>
      <w:r w:rsidR="00416CDB" w:rsidRPr="00424FC0">
        <w:rPr>
          <w:rFonts w:ascii="Book Antiqua" w:hAnsi="Book Antiqua"/>
          <w:lang w:val="sq-AL"/>
        </w:rPr>
        <w:t xml:space="preserve"> </w:t>
      </w:r>
      <w:r w:rsidR="00F7354F" w:rsidRPr="00424FC0">
        <w:rPr>
          <w:rFonts w:ascii="Book Antiqua" w:hAnsi="Book Antiqua"/>
          <w:lang w:val="sq-AL"/>
        </w:rPr>
        <w:t>përmes</w:t>
      </w:r>
      <w:r w:rsidR="00416CDB" w:rsidRPr="00424FC0">
        <w:rPr>
          <w:rFonts w:ascii="Book Antiqua" w:hAnsi="Book Antiqua"/>
          <w:lang w:val="sq-AL"/>
        </w:rPr>
        <w:t xml:space="preserve"> </w:t>
      </w:r>
      <w:proofErr w:type="spellStart"/>
      <w:r w:rsidR="00416CDB" w:rsidRPr="00424FC0">
        <w:rPr>
          <w:rFonts w:ascii="Book Antiqua" w:hAnsi="Book Antiqua"/>
          <w:lang w:val="sq-AL"/>
        </w:rPr>
        <w:t>email</w:t>
      </w:r>
      <w:proofErr w:type="spellEnd"/>
      <w:r w:rsidR="00416CDB" w:rsidRPr="00424FC0">
        <w:rPr>
          <w:rFonts w:ascii="Book Antiqua" w:hAnsi="Book Antiqua"/>
          <w:lang w:val="sq-AL"/>
        </w:rPr>
        <w:t>-it.</w:t>
      </w:r>
    </w:p>
    <w:p w14:paraId="27CC64CA" w14:textId="77777777" w:rsidR="003B51B8" w:rsidRPr="00424FC0" w:rsidRDefault="003B51B8" w:rsidP="006217A5">
      <w:pPr>
        <w:jc w:val="both"/>
        <w:rPr>
          <w:rFonts w:ascii="Book Antiqua" w:hAnsi="Book Antiqua"/>
          <w:lang w:val="sq-AL"/>
        </w:rPr>
      </w:pPr>
    </w:p>
    <w:p w14:paraId="51174ECA" w14:textId="77777777" w:rsidR="006217A5" w:rsidRPr="00424FC0" w:rsidRDefault="006217A5" w:rsidP="006217A5">
      <w:pPr>
        <w:jc w:val="both"/>
        <w:rPr>
          <w:rFonts w:ascii="Book Antiqua" w:hAnsi="Book Antiqua"/>
          <w:b/>
          <w:lang w:val="sq-AL"/>
        </w:rPr>
      </w:pPr>
    </w:p>
    <w:p w14:paraId="0636797F" w14:textId="77777777" w:rsidR="006217A5" w:rsidRPr="00424FC0" w:rsidRDefault="006217A5" w:rsidP="006217A5">
      <w:pPr>
        <w:jc w:val="both"/>
        <w:rPr>
          <w:rFonts w:ascii="Book Antiqua" w:hAnsi="Book Antiqua"/>
          <w:b/>
          <w:lang w:val="sq-AL"/>
        </w:rPr>
      </w:pPr>
    </w:p>
    <w:p w14:paraId="72DFB601" w14:textId="77777777" w:rsidR="006217A5" w:rsidRPr="00424FC0" w:rsidRDefault="006217A5" w:rsidP="006217A5">
      <w:pPr>
        <w:jc w:val="center"/>
        <w:rPr>
          <w:rFonts w:ascii="Book Antiqua" w:hAnsi="Book Antiqua"/>
          <w:b/>
          <w:lang w:val="sq-AL"/>
        </w:rPr>
      </w:pPr>
    </w:p>
    <w:p w14:paraId="0B563F66" w14:textId="77777777" w:rsidR="006217A5" w:rsidRPr="00424FC0" w:rsidRDefault="006217A5" w:rsidP="006217A5">
      <w:pPr>
        <w:jc w:val="center"/>
        <w:rPr>
          <w:rFonts w:ascii="Book Antiqua" w:hAnsi="Book Antiqua"/>
          <w:b/>
          <w:lang w:val="sq-AL"/>
        </w:rPr>
      </w:pPr>
    </w:p>
    <w:p w14:paraId="06CAE96D" w14:textId="38B0E8A7" w:rsidR="006217A5" w:rsidRPr="00424FC0" w:rsidRDefault="006217A5" w:rsidP="006217A5">
      <w:pPr>
        <w:jc w:val="center"/>
        <w:rPr>
          <w:rFonts w:ascii="Book Antiqua" w:hAnsi="Book Antiqua"/>
          <w:b/>
          <w:lang w:val="sq-AL"/>
        </w:rPr>
      </w:pPr>
    </w:p>
    <w:p w14:paraId="75DA165F" w14:textId="4A993432" w:rsidR="002E76D3" w:rsidRPr="00424FC0" w:rsidRDefault="002E76D3" w:rsidP="006217A5">
      <w:pPr>
        <w:jc w:val="center"/>
        <w:rPr>
          <w:rFonts w:ascii="Book Antiqua" w:hAnsi="Book Antiqua"/>
          <w:b/>
          <w:lang w:val="sq-AL"/>
        </w:rPr>
      </w:pPr>
    </w:p>
    <w:p w14:paraId="3169A502" w14:textId="66A313F4" w:rsidR="006217A5" w:rsidRPr="00424FC0" w:rsidRDefault="006217A5" w:rsidP="006217A5">
      <w:pPr>
        <w:jc w:val="center"/>
        <w:rPr>
          <w:rFonts w:ascii="Book Antiqua" w:hAnsi="Book Antiqua"/>
          <w:b/>
          <w:lang w:val="sq-AL"/>
        </w:rPr>
      </w:pPr>
      <w:r w:rsidRPr="00424FC0">
        <w:rPr>
          <w:rFonts w:ascii="Book Antiqua" w:hAnsi="Book Antiqua"/>
          <w:b/>
          <w:lang w:val="sq-AL"/>
        </w:rPr>
        <w:t>Raporti me të gjitha detajet:</w:t>
      </w:r>
    </w:p>
    <w:p w14:paraId="3CEC1039" w14:textId="77777777" w:rsidR="006217A5" w:rsidRPr="00424FC0" w:rsidRDefault="006217A5" w:rsidP="006217A5">
      <w:pPr>
        <w:rPr>
          <w:rFonts w:ascii="Book Antiqua" w:hAnsi="Book Antiqua"/>
          <w:b/>
          <w:lang w:val="sq-AL"/>
        </w:rPr>
      </w:pPr>
    </w:p>
    <w:tbl>
      <w:tblPr>
        <w:tblStyle w:val="TableGrid"/>
        <w:tblW w:w="11759" w:type="dxa"/>
        <w:tblInd w:w="-1144" w:type="dxa"/>
        <w:tblLook w:val="04A0" w:firstRow="1" w:lastRow="0" w:firstColumn="1" w:lastColumn="0" w:noHBand="0" w:noVBand="1"/>
      </w:tblPr>
      <w:tblGrid>
        <w:gridCol w:w="1317"/>
        <w:gridCol w:w="3065"/>
        <w:gridCol w:w="1864"/>
        <w:gridCol w:w="1296"/>
        <w:gridCol w:w="2531"/>
        <w:gridCol w:w="1686"/>
      </w:tblGrid>
      <w:tr w:rsidR="00424FC0" w:rsidRPr="00424FC0" w14:paraId="706D3424" w14:textId="77777777" w:rsidTr="0010456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14:paraId="47373405" w14:textId="77777777" w:rsidR="006217A5" w:rsidRPr="00424FC0" w:rsidRDefault="006217A5" w:rsidP="00F17331">
            <w:pPr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</w:pPr>
            <w:r w:rsidRPr="00424FC0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  <w:t>Tema:</w:t>
            </w:r>
            <w:r w:rsidRPr="00424FC0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 xml:space="preserve"> </w:t>
            </w:r>
          </w:p>
          <w:p w14:paraId="0C60EDF5" w14:textId="67F4DB7D" w:rsidR="007944C4" w:rsidRPr="00424FC0" w:rsidRDefault="006217A5" w:rsidP="007944C4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424FC0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>Dëgjimi publik me</w:t>
            </w:r>
            <w:r w:rsidRPr="00424FC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416CDB" w:rsidRPr="00424FC0">
              <w:rPr>
                <w:rFonts w:ascii="Book Antiqua" w:hAnsi="Book Antiqua"/>
                <w:b/>
                <w:lang w:val="sq-AL"/>
              </w:rPr>
              <w:t>kryesuesin dhe KPF-n</w:t>
            </w:r>
            <w:r w:rsidR="000471E7" w:rsidRPr="00424FC0">
              <w:rPr>
                <w:rFonts w:ascii="Book Antiqua" w:hAnsi="Book Antiqua"/>
                <w:b/>
                <w:lang w:val="sq-AL"/>
              </w:rPr>
              <w:t>ë</w:t>
            </w:r>
          </w:p>
          <w:p w14:paraId="2BD39170" w14:textId="15197317" w:rsidR="006217A5" w:rsidRPr="00424FC0" w:rsidRDefault="006217A5" w:rsidP="007944C4">
            <w:pP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24FC0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E7F458F" w14:textId="77777777" w:rsidR="006217A5" w:rsidRPr="00424FC0" w:rsidRDefault="006217A5" w:rsidP="00F17331">
            <w:pPr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24FC0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  <w:t>Kërkesat /Sugjerimet  / Komentet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39C70EB" w14:textId="1E3FF45E" w:rsidR="006217A5" w:rsidRPr="00424FC0" w:rsidRDefault="006217A5" w:rsidP="00F17331">
            <w:pPr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24FC0">
              <w:rPr>
                <w:rFonts w:ascii="Book Antiqua" w:hAnsi="Book Antiqua" w:cs="Times New Roman"/>
                <w:b/>
                <w:color w:val="231F20"/>
                <w:w w:val="80"/>
                <w:sz w:val="24"/>
                <w:szCs w:val="24"/>
                <w:lang w:val="sq-AL"/>
              </w:rPr>
              <w:t xml:space="preserve">Kush ka dhënë / </w:t>
            </w:r>
            <w:r w:rsidRPr="00424FC0">
              <w:rPr>
                <w:rFonts w:ascii="Book Antiqua" w:hAnsi="Book Antiqua" w:cs="Times New Roman"/>
                <w:b/>
                <w:color w:val="231F20"/>
                <w:spacing w:val="-4"/>
                <w:w w:val="70"/>
                <w:sz w:val="24"/>
                <w:szCs w:val="24"/>
                <w:lang w:val="sq-AL"/>
              </w:rPr>
              <w:t>sugjerim</w:t>
            </w:r>
            <w:r w:rsidRPr="00424FC0">
              <w:rPr>
                <w:rFonts w:ascii="Book Antiqua" w:hAnsi="Book Antiqua" w:cs="Times New Roman"/>
                <w:b/>
                <w:color w:val="231F20"/>
                <w:spacing w:val="-19"/>
                <w:sz w:val="24"/>
                <w:szCs w:val="24"/>
                <w:lang w:val="sq-AL"/>
              </w:rPr>
              <w:t xml:space="preserve"> </w:t>
            </w:r>
            <w:r w:rsidRPr="00424FC0">
              <w:rPr>
                <w:rFonts w:ascii="Book Antiqua" w:hAnsi="Book Antiqua" w:cs="Times New Roman"/>
                <w:b/>
                <w:color w:val="231F20"/>
                <w:spacing w:val="-4"/>
                <w:w w:val="70"/>
                <w:sz w:val="24"/>
                <w:szCs w:val="24"/>
                <w:lang w:val="sq-AL"/>
              </w:rPr>
              <w:t>për</w:t>
            </w:r>
            <w:r w:rsidRPr="00424FC0">
              <w:rPr>
                <w:rFonts w:ascii="Book Antiqua" w:hAnsi="Book Antiqua" w:cs="Times New Roman"/>
                <w:b/>
                <w:color w:val="231F20"/>
                <w:spacing w:val="-19"/>
                <w:sz w:val="24"/>
                <w:szCs w:val="24"/>
                <w:lang w:val="sq-AL"/>
              </w:rPr>
              <w:t xml:space="preserve"> </w:t>
            </w:r>
            <w:r w:rsidRPr="00424FC0">
              <w:rPr>
                <w:rFonts w:ascii="Book Antiqua" w:hAnsi="Book Antiqua" w:cs="Times New Roman"/>
                <w:b/>
                <w:color w:val="231F20"/>
                <w:spacing w:val="-4"/>
                <w:w w:val="70"/>
                <w:sz w:val="24"/>
                <w:szCs w:val="24"/>
                <w:lang w:val="sq-AL"/>
              </w:rPr>
              <w:t>projektin</w:t>
            </w:r>
            <w:r w:rsidRPr="00424FC0">
              <w:rPr>
                <w:rFonts w:ascii="Book Antiqua" w:hAnsi="Book Antiqua" w:cs="Times New Roman"/>
                <w:b/>
                <w:color w:val="231F20"/>
                <w:spacing w:val="-19"/>
                <w:sz w:val="24"/>
                <w:szCs w:val="24"/>
                <w:lang w:val="sq-AL"/>
              </w:rPr>
              <w:t xml:space="preserve"> </w:t>
            </w:r>
            <w:r w:rsidRPr="00424FC0">
              <w:rPr>
                <w:rFonts w:ascii="Book Antiqua" w:hAnsi="Book Antiqua" w:cs="Times New Roman"/>
                <w:b/>
                <w:color w:val="231F20"/>
                <w:spacing w:val="-4"/>
                <w:w w:val="70"/>
                <w:sz w:val="24"/>
                <w:szCs w:val="24"/>
                <w:lang w:val="sq-AL"/>
              </w:rPr>
              <w:t>e</w:t>
            </w:r>
            <w:r w:rsidRPr="00424FC0">
              <w:rPr>
                <w:rFonts w:ascii="Book Antiqua" w:hAnsi="Book Antiqua" w:cs="Times New Roman"/>
                <w:b/>
                <w:color w:val="231F20"/>
                <w:w w:val="70"/>
                <w:sz w:val="24"/>
                <w:szCs w:val="24"/>
                <w:lang w:val="sq-AL"/>
              </w:rPr>
              <w:t xml:space="preserve"> </w:t>
            </w:r>
            <w:r w:rsidRPr="00424FC0">
              <w:rPr>
                <w:rFonts w:ascii="Book Antiqua" w:hAnsi="Book Antiqua" w:cs="Times New Roman"/>
                <w:b/>
                <w:color w:val="231F20"/>
                <w:w w:val="75"/>
                <w:sz w:val="24"/>
                <w:szCs w:val="24"/>
                <w:lang w:val="sq-AL"/>
              </w:rPr>
              <w:t>buxhetit</w:t>
            </w:r>
            <w:r w:rsidRPr="00424FC0">
              <w:rPr>
                <w:rFonts w:ascii="Book Antiqua" w:hAnsi="Book Antiqua" w:cs="Times New Roman"/>
                <w:b/>
                <w:color w:val="231F20"/>
                <w:spacing w:val="-4"/>
                <w:w w:val="75"/>
                <w:sz w:val="24"/>
                <w:szCs w:val="24"/>
                <w:lang w:val="sq-AL"/>
              </w:rPr>
              <w:t xml:space="preserve"> </w:t>
            </w:r>
            <w:r w:rsidRPr="00424FC0">
              <w:rPr>
                <w:rFonts w:ascii="Book Antiqua" w:hAnsi="Book Antiqua" w:cs="Times New Roman"/>
                <w:b/>
                <w:color w:val="231F20"/>
                <w:w w:val="75"/>
                <w:sz w:val="24"/>
                <w:szCs w:val="24"/>
                <w:lang w:val="sq-AL"/>
              </w:rPr>
              <w:t>të</w:t>
            </w:r>
            <w:r w:rsidRPr="00424FC0">
              <w:rPr>
                <w:rFonts w:ascii="Book Antiqua" w:hAnsi="Book Antiqua" w:cs="Times New Roman"/>
                <w:b/>
                <w:color w:val="231F20"/>
                <w:spacing w:val="-4"/>
                <w:w w:val="75"/>
                <w:sz w:val="24"/>
                <w:szCs w:val="24"/>
                <w:lang w:val="sq-AL"/>
              </w:rPr>
              <w:t xml:space="preserve"> </w:t>
            </w:r>
            <w:r w:rsidRPr="00424FC0">
              <w:rPr>
                <w:rFonts w:ascii="Book Antiqua" w:hAnsi="Book Antiqua" w:cs="Times New Roman"/>
                <w:b/>
                <w:color w:val="231F20"/>
                <w:w w:val="75"/>
                <w:sz w:val="24"/>
                <w:szCs w:val="24"/>
                <w:lang w:val="sq-AL"/>
              </w:rPr>
              <w:t>vitit</w:t>
            </w:r>
            <w:r w:rsidRPr="00424FC0">
              <w:rPr>
                <w:rFonts w:ascii="Book Antiqua" w:hAnsi="Book Antiqua" w:cs="Times New Roman"/>
                <w:b/>
                <w:color w:val="231F20"/>
                <w:spacing w:val="-4"/>
                <w:w w:val="75"/>
                <w:sz w:val="24"/>
                <w:szCs w:val="24"/>
                <w:lang w:val="sq-AL"/>
              </w:rPr>
              <w:t xml:space="preserve"> </w:t>
            </w:r>
            <w:r w:rsidR="00416CDB" w:rsidRPr="00424FC0">
              <w:rPr>
                <w:rFonts w:ascii="Book Antiqua" w:hAnsi="Book Antiqua" w:cs="Times New Roman"/>
                <w:b/>
                <w:color w:val="231F20"/>
                <w:w w:val="75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A4A57D" w14:textId="77777777" w:rsidR="006217A5" w:rsidRPr="00424FC0" w:rsidRDefault="006217A5" w:rsidP="00F17331">
            <w:pPr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24FC0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Statusi i kërkesës: </w:t>
            </w:r>
          </w:p>
          <w:p w14:paraId="1E6D7624" w14:textId="77777777" w:rsidR="006217A5" w:rsidRPr="00424FC0" w:rsidRDefault="006217A5" w:rsidP="00F17331">
            <w:pPr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24FC0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  <w:t>Pranuar</w:t>
            </w:r>
          </w:p>
          <w:p w14:paraId="685A12BA" w14:textId="77777777" w:rsidR="006217A5" w:rsidRPr="00424FC0" w:rsidRDefault="006217A5" w:rsidP="00F17331">
            <w:pPr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628D46A1" w14:textId="77777777" w:rsidR="006217A5" w:rsidRPr="00424FC0" w:rsidRDefault="006217A5" w:rsidP="00F17331">
            <w:pPr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24FC0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  <w:t>Refuzuar</w:t>
            </w:r>
          </w:p>
          <w:p w14:paraId="60DB7F41" w14:textId="77777777" w:rsidR="006217A5" w:rsidRPr="00424FC0" w:rsidRDefault="006217A5" w:rsidP="00F17331">
            <w:pPr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5FADC89D" w14:textId="77777777" w:rsidR="006217A5" w:rsidRPr="00424FC0" w:rsidRDefault="006217A5" w:rsidP="00F17331">
            <w:pPr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24FC0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  <w:t>Pjesërish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8F60D5F" w14:textId="77777777" w:rsidR="006217A5" w:rsidRPr="00424FC0" w:rsidRDefault="006217A5" w:rsidP="00F17331">
            <w:pPr>
              <w:tabs>
                <w:tab w:val="left" w:pos="252"/>
              </w:tabs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424FC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rsyetimi (komentimi për  pranimin pjesërisht dhe mos pranimit te komenteve është</w:t>
            </w:r>
          </w:p>
          <w:p w14:paraId="026BC34B" w14:textId="77777777" w:rsidR="006217A5" w:rsidRPr="00424FC0" w:rsidRDefault="006217A5" w:rsidP="00F17331">
            <w:pPr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24FC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i detyrueshëm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2FB62F" w14:textId="77777777" w:rsidR="006217A5" w:rsidRPr="00424FC0" w:rsidRDefault="006217A5" w:rsidP="00F17331">
            <w:pPr>
              <w:tabs>
                <w:tab w:val="left" w:pos="252"/>
              </w:tabs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424FC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Drejtoria:</w:t>
            </w:r>
          </w:p>
        </w:tc>
      </w:tr>
      <w:tr w:rsidR="00424FC0" w:rsidRPr="00424FC0" w14:paraId="5EBBEBF1" w14:textId="77777777" w:rsidTr="00104563">
        <w:trPr>
          <w:trHeight w:val="1664"/>
        </w:trPr>
        <w:tc>
          <w:tcPr>
            <w:tcW w:w="1192" w:type="dxa"/>
            <w:shd w:val="clear" w:color="auto" w:fill="FFC000" w:themeFill="accent4"/>
          </w:tcPr>
          <w:p w14:paraId="611C0E55" w14:textId="334B8DA0" w:rsidR="00465B57" w:rsidRPr="00424FC0" w:rsidRDefault="00465B57" w:rsidP="00F17331">
            <w:pPr>
              <w:rPr>
                <w:rFonts w:ascii="Book Antiqua" w:hAnsi="Book Antiqua"/>
                <w:b/>
                <w:lang w:val="sq-AL"/>
              </w:rPr>
            </w:pPr>
            <w:r w:rsidRPr="00424FC0">
              <w:rPr>
                <w:rFonts w:ascii="Book Antiqua" w:hAnsi="Book Antiqua"/>
                <w:b/>
                <w:lang w:val="sq-AL"/>
              </w:rPr>
              <w:t>1.</w:t>
            </w:r>
          </w:p>
        </w:tc>
        <w:tc>
          <w:tcPr>
            <w:tcW w:w="3285" w:type="dxa"/>
            <w:shd w:val="clear" w:color="auto" w:fill="BDD6EE" w:themeFill="accent1" w:themeFillTint="66"/>
          </w:tcPr>
          <w:p w14:paraId="4426E92A" w14:textId="77777777" w:rsidR="00416CDB" w:rsidRPr="00424FC0" w:rsidRDefault="007E65CF" w:rsidP="00416CDB">
            <w:p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-</w:t>
            </w:r>
            <w:r w:rsidR="00416CDB" w:rsidRPr="00424FC0">
              <w:rPr>
                <w:rFonts w:ascii="Book Antiqua" w:hAnsi="Book Antiqua"/>
                <w:lang w:val="sq-AL" w:eastAsia="sq-AL"/>
              </w:rPr>
              <w:t xml:space="preserve"> Mirëmbajtja e trotuareve dhe barierat anësore dhe riparimi i nënkalimit</w:t>
            </w:r>
          </w:p>
          <w:p w14:paraId="448C6A01" w14:textId="23CBD62A" w:rsidR="00416CDB" w:rsidRPr="00424FC0" w:rsidRDefault="00416CDB" w:rsidP="00416CDB">
            <w:p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 xml:space="preserve">- Projekt për tabela për mos hedhjen e mbeturinave dhe </w:t>
            </w:r>
            <w:r w:rsidRPr="00424FC0">
              <w:rPr>
                <w:rFonts w:ascii="Book Antiqua" w:hAnsi="Book Antiqua"/>
                <w:lang w:val="sq-AL" w:eastAsia="sq-AL"/>
              </w:rPr>
              <w:lastRenderedPageBreak/>
              <w:t>zgjidhja e problemit për ambiente të papastërta</w:t>
            </w:r>
          </w:p>
          <w:p w14:paraId="6AB5D60D" w14:textId="2FA714BD" w:rsidR="00416CDB" w:rsidRPr="00424FC0" w:rsidRDefault="00416CDB" w:rsidP="00416CDB">
            <w:p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- Problemet me kapacit</w:t>
            </w:r>
            <w:r w:rsidR="000A750E" w:rsidRPr="00424FC0">
              <w:rPr>
                <w:rFonts w:ascii="Book Antiqua" w:hAnsi="Book Antiqua"/>
                <w:lang w:val="sq-AL" w:eastAsia="sq-AL"/>
              </w:rPr>
              <w:t>etin e zjarrëfikësvë për zjarre</w:t>
            </w:r>
          </w:p>
          <w:p w14:paraId="0C5EC513" w14:textId="3C1C71AB" w:rsidR="00465B57" w:rsidRPr="00424FC0" w:rsidRDefault="00465B57" w:rsidP="00416CDB">
            <w:p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</w:p>
        </w:tc>
        <w:tc>
          <w:tcPr>
            <w:tcW w:w="2036" w:type="dxa"/>
            <w:shd w:val="clear" w:color="auto" w:fill="BDD6EE" w:themeFill="accent1" w:themeFillTint="66"/>
          </w:tcPr>
          <w:p w14:paraId="4C0A90CF" w14:textId="04CCC6A9" w:rsidR="00465B57" w:rsidRPr="00424FC0" w:rsidRDefault="00416CDB" w:rsidP="00F17331">
            <w:pPr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lastRenderedPageBreak/>
              <w:t>Sadik Qe</w:t>
            </w:r>
            <w:r w:rsidR="00F458A2" w:rsidRPr="00424FC0">
              <w:rPr>
                <w:rFonts w:ascii="Book Antiqua" w:hAnsi="Book Antiqua"/>
                <w:lang w:val="sq-AL" w:eastAsia="sq-AL"/>
              </w:rPr>
              <w:t>r</w:t>
            </w:r>
            <w:r w:rsidRPr="00424FC0">
              <w:rPr>
                <w:rFonts w:ascii="Book Antiqua" w:hAnsi="Book Antiqua"/>
                <w:lang w:val="sq-AL" w:eastAsia="sq-AL"/>
              </w:rPr>
              <w:t>imi- Koshare</w:t>
            </w:r>
          </w:p>
          <w:p w14:paraId="6B7A3DE9" w14:textId="77777777" w:rsidR="007E65CF" w:rsidRPr="00424FC0" w:rsidRDefault="007E65CF" w:rsidP="00F17331">
            <w:pPr>
              <w:rPr>
                <w:rFonts w:ascii="Book Antiqua" w:hAnsi="Book Antiqua"/>
                <w:lang w:val="sq-AL" w:eastAsia="sq-AL"/>
              </w:rPr>
            </w:pPr>
          </w:p>
          <w:p w14:paraId="390FEEB9" w14:textId="77777777" w:rsidR="007E65CF" w:rsidRPr="00424FC0" w:rsidRDefault="007E65CF" w:rsidP="00F17331">
            <w:pPr>
              <w:rPr>
                <w:rFonts w:ascii="Book Antiqua" w:hAnsi="Book Antiqua"/>
                <w:lang w:val="sq-AL" w:eastAsia="sq-AL"/>
              </w:rPr>
            </w:pPr>
          </w:p>
          <w:p w14:paraId="20C783AE" w14:textId="77777777" w:rsidR="007E65CF" w:rsidRPr="00424FC0" w:rsidRDefault="007E65CF" w:rsidP="00F17331">
            <w:pPr>
              <w:rPr>
                <w:rFonts w:ascii="Book Antiqua" w:hAnsi="Book Antiqua"/>
                <w:lang w:val="sq-AL" w:eastAsia="sq-AL"/>
              </w:rPr>
            </w:pPr>
          </w:p>
          <w:p w14:paraId="020337D3" w14:textId="77777777" w:rsidR="007E65CF" w:rsidRPr="00424FC0" w:rsidRDefault="007E65CF" w:rsidP="00F17331">
            <w:pPr>
              <w:rPr>
                <w:rFonts w:ascii="Book Antiqua" w:hAnsi="Book Antiqua"/>
                <w:lang w:val="sq-AL" w:eastAsia="sq-AL"/>
              </w:rPr>
            </w:pPr>
          </w:p>
          <w:p w14:paraId="0BFFD696" w14:textId="77777777" w:rsidR="007E65CF" w:rsidRPr="00424FC0" w:rsidRDefault="007E65CF" w:rsidP="00F17331">
            <w:pPr>
              <w:rPr>
                <w:rFonts w:ascii="Book Antiqua" w:hAnsi="Book Antiqua"/>
                <w:lang w:val="sq-AL" w:eastAsia="sq-AL"/>
              </w:rPr>
            </w:pPr>
          </w:p>
          <w:p w14:paraId="299DB713" w14:textId="77777777" w:rsidR="007E65CF" w:rsidRPr="00424FC0" w:rsidRDefault="007E65CF" w:rsidP="00F17331">
            <w:pPr>
              <w:rPr>
                <w:rFonts w:ascii="Book Antiqua" w:hAnsi="Book Antiqua"/>
                <w:lang w:val="sq-AL" w:eastAsia="sq-AL"/>
              </w:rPr>
            </w:pPr>
          </w:p>
          <w:p w14:paraId="6672CF26" w14:textId="77777777" w:rsidR="007E65CF" w:rsidRPr="00424FC0" w:rsidRDefault="007E65CF" w:rsidP="00F17331">
            <w:pPr>
              <w:rPr>
                <w:rFonts w:ascii="Book Antiqua" w:hAnsi="Book Antiqua"/>
                <w:lang w:val="sq-AL" w:eastAsia="sq-AL"/>
              </w:rPr>
            </w:pPr>
          </w:p>
          <w:p w14:paraId="55F44C2E" w14:textId="77777777" w:rsidR="007E65CF" w:rsidRPr="00424FC0" w:rsidRDefault="007E65CF" w:rsidP="00F17331">
            <w:pPr>
              <w:rPr>
                <w:rFonts w:ascii="Book Antiqua" w:hAnsi="Book Antiqua"/>
                <w:lang w:val="sq-AL" w:eastAsia="sq-AL"/>
              </w:rPr>
            </w:pPr>
          </w:p>
          <w:p w14:paraId="2ABB167C" w14:textId="5D81C1CA" w:rsidR="007E65CF" w:rsidRPr="00424FC0" w:rsidRDefault="007E65CF" w:rsidP="00F17331">
            <w:pPr>
              <w:rPr>
                <w:rFonts w:ascii="Book Antiqua" w:hAnsi="Book Antiqua"/>
                <w:lang w:val="sq-AL"/>
              </w:rPr>
            </w:pPr>
          </w:p>
        </w:tc>
        <w:tc>
          <w:tcPr>
            <w:tcW w:w="1229" w:type="dxa"/>
            <w:shd w:val="clear" w:color="auto" w:fill="D0CECE" w:themeFill="background2" w:themeFillShade="E6"/>
          </w:tcPr>
          <w:p w14:paraId="0985B433" w14:textId="77777777" w:rsidR="00465B57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lastRenderedPageBreak/>
              <w:t>Pranuar</w:t>
            </w:r>
          </w:p>
          <w:p w14:paraId="7430EF15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7F05708A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44CB7ED0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4753012E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1E51C3CD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1843A4F0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0FD51F33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5CD35161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5BCABA23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4074ECE2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441FC0BA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665A6FCE" w14:textId="37D366E9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</w:tc>
        <w:tc>
          <w:tcPr>
            <w:tcW w:w="2761" w:type="dxa"/>
            <w:shd w:val="clear" w:color="auto" w:fill="F7CAAC" w:themeFill="accent2" w:themeFillTint="66"/>
          </w:tcPr>
          <w:p w14:paraId="36802D18" w14:textId="15D08787" w:rsidR="00465B57" w:rsidRPr="00424FC0" w:rsidRDefault="00374CCB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lastRenderedPageBreak/>
              <w:t>T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gjith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k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to 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kërkesa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t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parashtruara jan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inkorporuar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n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buxhetin e vitit 2026 dhe 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pritet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t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realizohen gjat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atij vitit dhe n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vazhdim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si. </w:t>
            </w:r>
          </w:p>
        </w:tc>
        <w:tc>
          <w:tcPr>
            <w:tcW w:w="1256" w:type="dxa"/>
            <w:shd w:val="clear" w:color="auto" w:fill="F7CAAC" w:themeFill="accent2" w:themeFillTint="66"/>
          </w:tcPr>
          <w:p w14:paraId="3C4A4EA1" w14:textId="283E8B3F" w:rsidR="00465B57" w:rsidRPr="00424FC0" w:rsidRDefault="00374CCB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Drejtoria e Infrastruktur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s</w:t>
            </w:r>
          </w:p>
          <w:p w14:paraId="5A0FC6FC" w14:textId="77777777" w:rsidR="00374CCB" w:rsidRPr="00424FC0" w:rsidRDefault="00374CCB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19651836" w14:textId="77777777" w:rsidR="00374CCB" w:rsidRPr="00424FC0" w:rsidRDefault="00374CCB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0547C555" w14:textId="77777777" w:rsidR="00374CCB" w:rsidRPr="00424FC0" w:rsidRDefault="00374CCB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5869F80E" w14:textId="77777777" w:rsidR="00374CCB" w:rsidRPr="00424FC0" w:rsidRDefault="00374CCB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5A9BCC51" w14:textId="77777777" w:rsidR="00374CCB" w:rsidRPr="00424FC0" w:rsidRDefault="00374CCB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6E4EC3D6" w14:textId="3A768793" w:rsidR="00374CCB" w:rsidRPr="00424FC0" w:rsidRDefault="00374CCB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lastRenderedPageBreak/>
              <w:t>Drejtoria e Sh</w:t>
            </w:r>
            <w:r w:rsidR="000471E7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rbimeve Publike </w:t>
            </w:r>
          </w:p>
        </w:tc>
      </w:tr>
      <w:tr w:rsidR="00424FC0" w:rsidRPr="00424FC0" w14:paraId="1350135A" w14:textId="77777777" w:rsidTr="00104563">
        <w:trPr>
          <w:trHeight w:val="782"/>
        </w:trPr>
        <w:tc>
          <w:tcPr>
            <w:tcW w:w="1192" w:type="dxa"/>
            <w:shd w:val="clear" w:color="auto" w:fill="FFC000" w:themeFill="accent4"/>
          </w:tcPr>
          <w:p w14:paraId="23B8E482" w14:textId="2EBF77DF" w:rsidR="00465B57" w:rsidRPr="00424FC0" w:rsidRDefault="00465B57" w:rsidP="00F17331">
            <w:pPr>
              <w:rPr>
                <w:rFonts w:ascii="Book Antiqua" w:hAnsi="Book Antiqua"/>
                <w:b/>
                <w:lang w:val="sq-AL"/>
              </w:rPr>
            </w:pPr>
            <w:r w:rsidRPr="00424FC0">
              <w:rPr>
                <w:rFonts w:ascii="Book Antiqua" w:hAnsi="Book Antiqua"/>
                <w:b/>
                <w:lang w:val="sq-AL"/>
              </w:rPr>
              <w:t>2.</w:t>
            </w:r>
          </w:p>
        </w:tc>
        <w:tc>
          <w:tcPr>
            <w:tcW w:w="3285" w:type="dxa"/>
            <w:shd w:val="clear" w:color="auto" w:fill="BDD6EE" w:themeFill="accent1" w:themeFillTint="66"/>
          </w:tcPr>
          <w:p w14:paraId="7B3C4289" w14:textId="085CADA0" w:rsidR="00416CDB" w:rsidRPr="00424FC0" w:rsidRDefault="00416CDB" w:rsidP="00416CD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Ndërtimi i  shko</w:t>
            </w:r>
            <w:r w:rsidR="00DC221C" w:rsidRPr="00424FC0">
              <w:rPr>
                <w:rFonts w:ascii="Book Antiqua" w:hAnsi="Book Antiqua"/>
                <w:lang w:val="sq-AL" w:eastAsia="sq-AL"/>
              </w:rPr>
              <w:t>lles se re</w:t>
            </w:r>
            <w:r w:rsidRPr="00424FC0">
              <w:rPr>
                <w:rFonts w:ascii="Book Antiqua" w:hAnsi="Book Antiqua"/>
                <w:lang w:val="sq-AL" w:eastAsia="sq-AL"/>
              </w:rPr>
              <w:t xml:space="preserve"> </w:t>
            </w:r>
          </w:p>
          <w:p w14:paraId="51D18318" w14:textId="77777777" w:rsidR="00416CDB" w:rsidRPr="00424FC0" w:rsidRDefault="00416CDB" w:rsidP="00416CD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Kanalizimi i cili vjen nga fsh. Bibaj dhe fsh. Vjetër të vendosen gypa</w:t>
            </w:r>
          </w:p>
          <w:p w14:paraId="6D9F1D56" w14:textId="4990E6A0" w:rsidR="00416CDB" w:rsidRPr="00424FC0" w:rsidRDefault="00416CDB" w:rsidP="000A750E">
            <w:pPr>
              <w:pStyle w:val="ListParagraph"/>
              <w:spacing w:before="100" w:beforeAutospacing="1" w:after="100" w:afterAutospacing="1"/>
              <w:jc w:val="both"/>
              <w:rPr>
                <w:rFonts w:ascii="Book Antiqua" w:hAnsi="Book Antiqua"/>
                <w:lang w:val="sq-AL" w:eastAsia="sq-AL"/>
              </w:rPr>
            </w:pPr>
          </w:p>
          <w:p w14:paraId="0C35627C" w14:textId="77777777" w:rsidR="00416CDB" w:rsidRPr="00424FC0" w:rsidRDefault="00416CDB" w:rsidP="00416CD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Rregullimi i lumit</w:t>
            </w:r>
          </w:p>
          <w:p w14:paraId="770FD46F" w14:textId="77777777" w:rsidR="00416CDB" w:rsidRPr="00424FC0" w:rsidRDefault="00416CDB" w:rsidP="00416CD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 xml:space="preserve">Asfaltimi i rrugicave </w:t>
            </w:r>
          </w:p>
          <w:p w14:paraId="355598AA" w14:textId="77777777" w:rsidR="00416CDB" w:rsidRPr="00424FC0" w:rsidRDefault="00416CDB" w:rsidP="00416CD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Vazhdimi i trotuarit</w:t>
            </w:r>
          </w:p>
          <w:p w14:paraId="2FCE92CB" w14:textId="186E5F57" w:rsidR="00416CDB" w:rsidRPr="00424FC0" w:rsidRDefault="00416CDB" w:rsidP="00416CD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Rregul</w:t>
            </w:r>
            <w:r w:rsidR="000A750E" w:rsidRPr="00424FC0">
              <w:rPr>
                <w:rFonts w:ascii="Book Antiqua" w:hAnsi="Book Antiqua"/>
                <w:lang w:val="sq-AL" w:eastAsia="sq-AL"/>
              </w:rPr>
              <w:t>limi i nënkalimit pasi që nxënës</w:t>
            </w:r>
            <w:r w:rsidRPr="00424FC0">
              <w:rPr>
                <w:rFonts w:ascii="Book Antiqua" w:hAnsi="Book Antiqua"/>
                <w:lang w:val="sq-AL" w:eastAsia="sq-AL"/>
              </w:rPr>
              <w:t>it kanë probleme për të shkuar në shkollë</w:t>
            </w:r>
          </w:p>
          <w:p w14:paraId="22E231D7" w14:textId="77777777" w:rsidR="00416CDB" w:rsidRPr="00424FC0" w:rsidRDefault="00416CDB" w:rsidP="00416CD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Shenjat e trafikut</w:t>
            </w:r>
          </w:p>
          <w:p w14:paraId="5A9ED281" w14:textId="77777777" w:rsidR="00416CDB" w:rsidRPr="00424FC0" w:rsidRDefault="00416CDB" w:rsidP="00416CD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Kërkesë për ndricim publik në rrugën Gurrëz</w:t>
            </w:r>
          </w:p>
          <w:p w14:paraId="07231CA2" w14:textId="65BE2FA9" w:rsidR="00465B57" w:rsidRPr="00424FC0" w:rsidRDefault="00416CDB" w:rsidP="00F1733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Shporta të mbeturinave</w:t>
            </w:r>
          </w:p>
        </w:tc>
        <w:tc>
          <w:tcPr>
            <w:tcW w:w="2036" w:type="dxa"/>
            <w:shd w:val="clear" w:color="auto" w:fill="BDD6EE" w:themeFill="accent1" w:themeFillTint="66"/>
          </w:tcPr>
          <w:p w14:paraId="690E1850" w14:textId="3A460849" w:rsidR="00465B57" w:rsidRPr="00424FC0" w:rsidRDefault="00416CDB" w:rsidP="00F17331">
            <w:pPr>
              <w:rPr>
                <w:rFonts w:ascii="Book Antiqua" w:hAnsi="Book Antiqua"/>
                <w:lang w:val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Visar Heda- Varosh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14:paraId="7C2EAEAF" w14:textId="77777777" w:rsidR="00465B57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650A7260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1AB9B07B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4856F14B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54395155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1A076566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1BDB4A84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71AEEC25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786438E1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47F2A323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5CA511B0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17E790DC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6F03E964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58D1F6B1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5CC7AE5F" w14:textId="0D6CF97B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</w:tc>
        <w:tc>
          <w:tcPr>
            <w:tcW w:w="2761" w:type="dxa"/>
            <w:shd w:val="clear" w:color="auto" w:fill="F7CAAC" w:themeFill="accent2" w:themeFillTint="66"/>
          </w:tcPr>
          <w:p w14:paraId="35BC579B" w14:textId="7E2F7BB1" w:rsidR="00465B57" w:rsidRPr="00424FC0" w:rsidRDefault="005D5383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Nd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rtimi i shkoll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s s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re n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fshatin Varosh, do 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b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het, nd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rsa sa i p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rket kanalizimit, edhe kjo </w:t>
            </w:r>
            <w:r w:rsidR="00C14CAC" w:rsidRPr="00424FC0">
              <w:rPr>
                <w:rFonts w:ascii="Book Antiqua" w:hAnsi="Book Antiqua"/>
                <w:color w:val="000000" w:themeColor="text1"/>
                <w:lang w:val="sq-AL"/>
              </w:rPr>
              <w:t>pritet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realizohet. </w:t>
            </w:r>
          </w:p>
          <w:p w14:paraId="79328B9C" w14:textId="77777777" w:rsidR="005D5383" w:rsidRPr="00424FC0" w:rsidRDefault="005D5383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73794F45" w14:textId="0001976D" w:rsidR="005D5383" w:rsidRPr="00424FC0" w:rsidRDefault="005D5383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Edhe k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rkesat e tjera, pritet 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</w:t>
            </w:r>
            <w:r w:rsidR="00C14CAC" w:rsidRPr="00424FC0">
              <w:rPr>
                <w:rFonts w:ascii="Book Antiqua" w:hAnsi="Book Antiqua"/>
                <w:color w:val="000000" w:themeColor="text1"/>
                <w:lang w:val="sq-AL"/>
              </w:rPr>
              <w:t>realizohen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gja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k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tij viti dhe viteve n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vazhdim. </w:t>
            </w:r>
          </w:p>
        </w:tc>
        <w:tc>
          <w:tcPr>
            <w:tcW w:w="1256" w:type="dxa"/>
            <w:shd w:val="clear" w:color="auto" w:fill="F7CAAC" w:themeFill="accent2" w:themeFillTint="66"/>
          </w:tcPr>
          <w:p w14:paraId="2784A3F2" w14:textId="77777777" w:rsidR="00465B57" w:rsidRPr="00424FC0" w:rsidRDefault="008A1E76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Drejtoria e Arsimit</w:t>
            </w:r>
          </w:p>
          <w:p w14:paraId="53CAC450" w14:textId="77777777" w:rsidR="008A1E76" w:rsidRPr="00424FC0" w:rsidRDefault="008A1E76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0FE30554" w14:textId="1F01E2AA" w:rsidR="008A1E76" w:rsidRPr="00424FC0" w:rsidRDefault="008A1E76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Drejtoria e </w:t>
            </w:r>
            <w:r w:rsidR="00C14CAC" w:rsidRPr="00424FC0">
              <w:rPr>
                <w:rFonts w:ascii="Book Antiqua" w:hAnsi="Book Antiqua"/>
                <w:color w:val="000000" w:themeColor="text1"/>
                <w:lang w:val="sq-AL"/>
              </w:rPr>
              <w:t>Infrastrukturës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dhe </w:t>
            </w:r>
            <w:r w:rsidR="00E329A2" w:rsidRPr="00424FC0">
              <w:rPr>
                <w:rFonts w:ascii="Book Antiqua" w:hAnsi="Book Antiqua"/>
                <w:color w:val="000000" w:themeColor="text1"/>
                <w:lang w:val="sq-AL"/>
              </w:rPr>
              <w:t>Drejtoria e Sh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="00E329A2" w:rsidRPr="00424FC0">
              <w:rPr>
                <w:rFonts w:ascii="Book Antiqua" w:hAnsi="Book Antiqua"/>
                <w:color w:val="000000" w:themeColor="text1"/>
                <w:lang w:val="sq-AL"/>
              </w:rPr>
              <w:t>rbimeve Publike</w:t>
            </w:r>
          </w:p>
        </w:tc>
      </w:tr>
      <w:tr w:rsidR="00424FC0" w:rsidRPr="00424FC0" w14:paraId="7AB7E1D9" w14:textId="77777777" w:rsidTr="00104563">
        <w:trPr>
          <w:trHeight w:val="782"/>
        </w:trPr>
        <w:tc>
          <w:tcPr>
            <w:tcW w:w="1192" w:type="dxa"/>
            <w:shd w:val="clear" w:color="auto" w:fill="FFC000" w:themeFill="accent4"/>
          </w:tcPr>
          <w:p w14:paraId="7D4213BF" w14:textId="2D94CA4A" w:rsidR="00465B57" w:rsidRPr="00424FC0" w:rsidRDefault="00465B57" w:rsidP="00F17331">
            <w:pPr>
              <w:rPr>
                <w:rFonts w:ascii="Book Antiqua" w:hAnsi="Book Antiqua"/>
                <w:b/>
                <w:lang w:val="sq-AL"/>
              </w:rPr>
            </w:pPr>
            <w:r w:rsidRPr="00424FC0">
              <w:rPr>
                <w:rFonts w:ascii="Book Antiqua" w:hAnsi="Book Antiqua"/>
                <w:b/>
                <w:lang w:val="sq-AL"/>
              </w:rPr>
              <w:lastRenderedPageBreak/>
              <w:t>3.</w:t>
            </w:r>
          </w:p>
        </w:tc>
        <w:tc>
          <w:tcPr>
            <w:tcW w:w="3285" w:type="dxa"/>
            <w:shd w:val="clear" w:color="auto" w:fill="BDD6EE" w:themeFill="accent1" w:themeFillTint="66"/>
          </w:tcPr>
          <w:p w14:paraId="3A7BF9EC" w14:textId="183EA684" w:rsidR="007447D1" w:rsidRPr="00424FC0" w:rsidRDefault="00DC221C" w:rsidP="007447D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 xml:space="preserve">Ndertimi i objektit </w:t>
            </w:r>
          </w:p>
          <w:p w14:paraId="412F9A4B" w14:textId="3686E335" w:rsidR="007447D1" w:rsidRPr="00424FC0" w:rsidRDefault="007447D1" w:rsidP="007447D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 xml:space="preserve">Mbështetje financiare </w:t>
            </w:r>
          </w:p>
          <w:p w14:paraId="6AFC7880" w14:textId="0DBF8AE5" w:rsidR="00465B57" w:rsidRPr="00424FC0" w:rsidRDefault="007447D1" w:rsidP="00F1733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Subvencione për shoqaten që ka 170 persona</w:t>
            </w:r>
          </w:p>
        </w:tc>
        <w:tc>
          <w:tcPr>
            <w:tcW w:w="2036" w:type="dxa"/>
            <w:shd w:val="clear" w:color="auto" w:fill="BDD6EE" w:themeFill="accent1" w:themeFillTint="66"/>
          </w:tcPr>
          <w:p w14:paraId="72A7B8EA" w14:textId="29494E77" w:rsidR="00465B57" w:rsidRPr="00424FC0" w:rsidRDefault="007447D1" w:rsidP="00F17331">
            <w:pPr>
              <w:rPr>
                <w:rFonts w:ascii="Book Antiqua" w:hAnsi="Book Antiqua"/>
                <w:lang w:val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Sara Sojeva- Hendifer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14:paraId="6A5F0A0D" w14:textId="77777777" w:rsidR="00465B57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3A617223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276DD0EF" w14:textId="5ADB6845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</w:tc>
        <w:tc>
          <w:tcPr>
            <w:tcW w:w="2761" w:type="dxa"/>
            <w:shd w:val="clear" w:color="auto" w:fill="F7CAAC" w:themeFill="accent2" w:themeFillTint="66"/>
          </w:tcPr>
          <w:p w14:paraId="3AF53844" w14:textId="19F766BA" w:rsidR="00465B57" w:rsidRPr="00424FC0" w:rsidRDefault="00E329A2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Komuna e Ferizajt, do 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b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j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pamundur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n q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b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j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</w:t>
            </w:r>
            <w:r w:rsidR="00C14CAC" w:rsidRPr="00424FC0">
              <w:rPr>
                <w:rFonts w:ascii="Book Antiqua" w:hAnsi="Book Antiqua"/>
                <w:color w:val="000000" w:themeColor="text1"/>
                <w:lang w:val="sq-AL"/>
              </w:rPr>
              <w:t>realizmin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e k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tyre k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rkesave gja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vitit 2026, edhe p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rmes subvencionimit. </w:t>
            </w:r>
          </w:p>
        </w:tc>
        <w:tc>
          <w:tcPr>
            <w:tcW w:w="1256" w:type="dxa"/>
            <w:shd w:val="clear" w:color="auto" w:fill="F7CAAC" w:themeFill="accent2" w:themeFillTint="66"/>
          </w:tcPr>
          <w:p w14:paraId="6C7C6191" w14:textId="1B30022E" w:rsidR="00465B57" w:rsidRPr="00424FC0" w:rsidRDefault="00E329A2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Drejtoria e Sh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nde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sis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dhe Mir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qenies Sociale</w:t>
            </w:r>
          </w:p>
        </w:tc>
      </w:tr>
      <w:tr w:rsidR="00424FC0" w:rsidRPr="00424FC0" w14:paraId="2AAD5AF6" w14:textId="77777777" w:rsidTr="00104563">
        <w:trPr>
          <w:trHeight w:val="782"/>
        </w:trPr>
        <w:tc>
          <w:tcPr>
            <w:tcW w:w="1192" w:type="dxa"/>
            <w:shd w:val="clear" w:color="auto" w:fill="FFC000" w:themeFill="accent4"/>
          </w:tcPr>
          <w:p w14:paraId="0CC4BC57" w14:textId="078AE142" w:rsidR="00465B57" w:rsidRPr="00424FC0" w:rsidRDefault="00465B57" w:rsidP="00F17331">
            <w:pPr>
              <w:rPr>
                <w:rFonts w:ascii="Book Antiqua" w:hAnsi="Book Antiqua"/>
                <w:b/>
                <w:lang w:val="sq-AL"/>
              </w:rPr>
            </w:pPr>
            <w:r w:rsidRPr="00424FC0">
              <w:rPr>
                <w:rFonts w:ascii="Book Antiqua" w:hAnsi="Book Antiqua"/>
                <w:b/>
                <w:lang w:val="sq-AL"/>
              </w:rPr>
              <w:t>4.</w:t>
            </w:r>
          </w:p>
        </w:tc>
        <w:tc>
          <w:tcPr>
            <w:tcW w:w="3285" w:type="dxa"/>
            <w:shd w:val="clear" w:color="auto" w:fill="BDD6EE" w:themeFill="accent1" w:themeFillTint="66"/>
          </w:tcPr>
          <w:p w14:paraId="43331301" w14:textId="7B8B3B26" w:rsidR="007D0387" w:rsidRPr="00424FC0" w:rsidRDefault="00DC221C" w:rsidP="007D038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Objekt per hapesire me te madhe</w:t>
            </w:r>
          </w:p>
          <w:p w14:paraId="196CD752" w14:textId="77777777" w:rsidR="007D0387" w:rsidRPr="00424FC0" w:rsidRDefault="007D0387" w:rsidP="007D038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Subvencione të pamjaftueshme</w:t>
            </w:r>
          </w:p>
          <w:p w14:paraId="7F8D22FA" w14:textId="77777777" w:rsidR="007D0387" w:rsidRPr="00424FC0" w:rsidRDefault="007D0387" w:rsidP="007D038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Mirëmbajtja e qendrës rinore, renovimi dhe rregullimi i problemit të ujit</w:t>
            </w:r>
          </w:p>
          <w:p w14:paraId="6483C7E1" w14:textId="77777777" w:rsidR="007D0387" w:rsidRPr="00424FC0" w:rsidRDefault="007D0387" w:rsidP="007D038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Linjë e vecant për fonde për rininë</w:t>
            </w:r>
          </w:p>
          <w:p w14:paraId="727A0987" w14:textId="77777777" w:rsidR="00465B57" w:rsidRPr="00424FC0" w:rsidRDefault="00465B57" w:rsidP="007D0387">
            <w:pPr>
              <w:pStyle w:val="ListParagraph"/>
              <w:spacing w:before="100" w:beforeAutospacing="1" w:after="100" w:afterAutospacing="1"/>
              <w:ind w:left="630"/>
              <w:rPr>
                <w:rFonts w:ascii="Book Antiqua" w:hAnsi="Book Antiqua"/>
                <w:lang w:val="sq-AL" w:eastAsia="sq-AL"/>
              </w:rPr>
            </w:pPr>
          </w:p>
        </w:tc>
        <w:tc>
          <w:tcPr>
            <w:tcW w:w="2036" w:type="dxa"/>
            <w:shd w:val="clear" w:color="auto" w:fill="BDD6EE" w:themeFill="accent1" w:themeFillTint="66"/>
          </w:tcPr>
          <w:p w14:paraId="457E4161" w14:textId="77777777" w:rsidR="00104563" w:rsidRPr="00424FC0" w:rsidRDefault="00104563" w:rsidP="00104563">
            <w:p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Granit  Sadiku- Organizata Rinon:</w:t>
            </w:r>
          </w:p>
          <w:p w14:paraId="4ECC7B86" w14:textId="468B677C" w:rsidR="00465B57" w:rsidRPr="00424FC0" w:rsidRDefault="00465B57" w:rsidP="00F17331">
            <w:pPr>
              <w:rPr>
                <w:rFonts w:ascii="Book Antiqua" w:hAnsi="Book Antiqua"/>
                <w:lang w:val="sq-AL"/>
              </w:rPr>
            </w:pPr>
          </w:p>
        </w:tc>
        <w:tc>
          <w:tcPr>
            <w:tcW w:w="1229" w:type="dxa"/>
            <w:shd w:val="clear" w:color="auto" w:fill="D0CECE" w:themeFill="background2" w:themeFillShade="E6"/>
          </w:tcPr>
          <w:p w14:paraId="4459E723" w14:textId="77777777" w:rsidR="00465B57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5D263301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194FFABD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444E7FEA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15ABAAB6" w14:textId="1AE0FCCA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</w:tc>
        <w:tc>
          <w:tcPr>
            <w:tcW w:w="2761" w:type="dxa"/>
            <w:shd w:val="clear" w:color="auto" w:fill="F7CAAC" w:themeFill="accent2" w:themeFillTint="66"/>
          </w:tcPr>
          <w:p w14:paraId="613DDBE3" w14:textId="22D79346" w:rsidR="00465B57" w:rsidRPr="00424FC0" w:rsidRDefault="009A4179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Komuna e Ferizajt, ka p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rkrahur dhe do 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p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rkrah n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vazhdim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si </w:t>
            </w:r>
            <w:r w:rsidR="00C14CAC" w:rsidRPr="00424FC0">
              <w:rPr>
                <w:rFonts w:ascii="Book Antiqua" w:hAnsi="Book Antiqua"/>
                <w:color w:val="000000" w:themeColor="text1"/>
                <w:lang w:val="sq-AL"/>
              </w:rPr>
              <w:t>organizata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e shoq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ris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civile. </w:t>
            </w:r>
          </w:p>
          <w:p w14:paraId="70C219ED" w14:textId="77777777" w:rsidR="009A4179" w:rsidRPr="00424FC0" w:rsidRDefault="009A4179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</w:p>
          <w:p w14:paraId="75C0B239" w14:textId="4E118B80" w:rsidR="00E666AD" w:rsidRPr="00424FC0" w:rsidRDefault="00E666AD" w:rsidP="00C14CAC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N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kuad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r 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tenderit me </w:t>
            </w:r>
            <w:proofErr w:type="spellStart"/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sh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iakin</w:t>
            </w:r>
            <w:proofErr w:type="spellEnd"/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, </w:t>
            </w:r>
            <w:r w:rsidR="00C14CAC" w:rsidRPr="00424FC0">
              <w:rPr>
                <w:rFonts w:ascii="Book Antiqua" w:hAnsi="Book Antiqua"/>
                <w:color w:val="000000" w:themeColor="text1"/>
                <w:lang w:val="sq-AL"/>
              </w:rPr>
              <w:t>shum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shpejt edhe ajo pjes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e problemit me ujin do 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rregullohet, nd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rsa sa i p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rket fondeve 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veçanta p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r rinin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, </w:t>
            </w:r>
            <w:r w:rsidR="00314648" w:rsidRPr="00424FC0">
              <w:rPr>
                <w:rFonts w:ascii="Book Antiqua" w:hAnsi="Book Antiqua"/>
                <w:color w:val="000000" w:themeColor="text1"/>
                <w:lang w:val="sq-AL"/>
              </w:rPr>
              <w:t>mbetet 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="00314648"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shihet n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="00314648"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t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="00314648"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ardhm</w:t>
            </w:r>
            <w:r w:rsidR="00C14CAC" w:rsidRPr="00424FC0">
              <w:rPr>
                <w:rFonts w:ascii="Book Antiqua" w:hAnsi="Book Antiqua"/>
                <w:color w:val="000000" w:themeColor="text1"/>
                <w:lang w:val="sq-AL"/>
              </w:rPr>
              <w:t>e</w:t>
            </w:r>
            <w:r w:rsidR="00314648"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n. </w:t>
            </w:r>
          </w:p>
        </w:tc>
        <w:tc>
          <w:tcPr>
            <w:tcW w:w="1256" w:type="dxa"/>
            <w:shd w:val="clear" w:color="auto" w:fill="F7CAAC" w:themeFill="accent2" w:themeFillTint="66"/>
          </w:tcPr>
          <w:p w14:paraId="7C82380E" w14:textId="27CE0722" w:rsidR="00465B57" w:rsidRPr="00424FC0" w:rsidRDefault="00613C47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Drejtoria e Kultur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s, Rinis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dhe Sportit</w:t>
            </w:r>
          </w:p>
        </w:tc>
      </w:tr>
      <w:tr w:rsidR="00424FC0" w:rsidRPr="00424FC0" w14:paraId="4D33F2A3" w14:textId="77777777" w:rsidTr="00104563">
        <w:trPr>
          <w:trHeight w:val="782"/>
        </w:trPr>
        <w:tc>
          <w:tcPr>
            <w:tcW w:w="1192" w:type="dxa"/>
            <w:shd w:val="clear" w:color="auto" w:fill="FFC000" w:themeFill="accent4"/>
          </w:tcPr>
          <w:p w14:paraId="5528D3C4" w14:textId="2199A428" w:rsidR="00465B57" w:rsidRPr="00424FC0" w:rsidRDefault="00465B57" w:rsidP="00F17331">
            <w:pPr>
              <w:rPr>
                <w:rFonts w:ascii="Book Antiqua" w:hAnsi="Book Antiqua"/>
                <w:b/>
                <w:lang w:val="sq-AL"/>
              </w:rPr>
            </w:pPr>
            <w:r w:rsidRPr="00424FC0">
              <w:rPr>
                <w:rFonts w:ascii="Book Antiqua" w:hAnsi="Book Antiqua"/>
                <w:b/>
                <w:lang w:val="sq-AL"/>
              </w:rPr>
              <w:t>5.</w:t>
            </w:r>
          </w:p>
        </w:tc>
        <w:tc>
          <w:tcPr>
            <w:tcW w:w="3285" w:type="dxa"/>
            <w:shd w:val="clear" w:color="auto" w:fill="BDD6EE" w:themeFill="accent1" w:themeFillTint="66"/>
          </w:tcPr>
          <w:p w14:paraId="3BC20459" w14:textId="4E5E1DAD" w:rsidR="00104563" w:rsidRPr="00424FC0" w:rsidRDefault="002E76D3" w:rsidP="0010456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Rregullimi i trotuareve</w:t>
            </w:r>
          </w:p>
          <w:p w14:paraId="1D2D975C" w14:textId="77777777" w:rsidR="00104563" w:rsidRPr="00424FC0" w:rsidRDefault="00104563" w:rsidP="0010456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Ndricim publik</w:t>
            </w:r>
          </w:p>
          <w:p w14:paraId="791473C5" w14:textId="77777777" w:rsidR="00104563" w:rsidRPr="00424FC0" w:rsidRDefault="00104563" w:rsidP="0010456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Rrjeti i ri i ujësjellësit</w:t>
            </w:r>
          </w:p>
          <w:p w14:paraId="20AA341F" w14:textId="77777777" w:rsidR="00104563" w:rsidRPr="00424FC0" w:rsidRDefault="00104563" w:rsidP="0010456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Parku te shtatorja</w:t>
            </w:r>
          </w:p>
          <w:p w14:paraId="1A50E849" w14:textId="312D8E8A" w:rsidR="00465B57" w:rsidRPr="00424FC0" w:rsidRDefault="00465B57" w:rsidP="000A750E">
            <w:pPr>
              <w:pStyle w:val="ListParagraph"/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</w:p>
        </w:tc>
        <w:tc>
          <w:tcPr>
            <w:tcW w:w="2036" w:type="dxa"/>
            <w:shd w:val="clear" w:color="auto" w:fill="BDD6EE" w:themeFill="accent1" w:themeFillTint="66"/>
          </w:tcPr>
          <w:p w14:paraId="4DCB8B12" w14:textId="77777777" w:rsidR="00104563" w:rsidRPr="00424FC0" w:rsidRDefault="00104563" w:rsidP="00104563">
            <w:p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Visar Islami- Talinoc i Jerlive</w:t>
            </w:r>
          </w:p>
          <w:p w14:paraId="2CEC0972" w14:textId="5F795C01" w:rsidR="00465B57" w:rsidRPr="00424FC0" w:rsidRDefault="00465B57" w:rsidP="00F17331">
            <w:pPr>
              <w:rPr>
                <w:rFonts w:ascii="Book Antiqua" w:hAnsi="Book Antiqua"/>
                <w:lang w:val="sq-AL"/>
              </w:rPr>
            </w:pPr>
          </w:p>
        </w:tc>
        <w:tc>
          <w:tcPr>
            <w:tcW w:w="1229" w:type="dxa"/>
            <w:shd w:val="clear" w:color="auto" w:fill="D0CECE" w:themeFill="background2" w:themeFillShade="E6"/>
          </w:tcPr>
          <w:p w14:paraId="59DACA2E" w14:textId="77777777" w:rsidR="00465B57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342EB696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265CC3B7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6362DAAA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7633147B" w14:textId="6F9FE00A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</w:tc>
        <w:tc>
          <w:tcPr>
            <w:tcW w:w="2761" w:type="dxa"/>
            <w:shd w:val="clear" w:color="auto" w:fill="F7CAAC" w:themeFill="accent2" w:themeFillTint="66"/>
          </w:tcPr>
          <w:p w14:paraId="20A5AA1F" w14:textId="1A94F3EB" w:rsidR="00465B57" w:rsidRPr="00424FC0" w:rsidRDefault="0020084B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Te gjitha kërkesat e cekura janë te </w:t>
            </w:r>
            <w:proofErr w:type="spellStart"/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buxhetuara</w:t>
            </w:r>
            <w:proofErr w:type="spellEnd"/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dhe shpejte do te punohet ne këto projekte</w:t>
            </w:r>
          </w:p>
        </w:tc>
        <w:tc>
          <w:tcPr>
            <w:tcW w:w="1256" w:type="dxa"/>
            <w:shd w:val="clear" w:color="auto" w:fill="F7CAAC" w:themeFill="accent2" w:themeFillTint="66"/>
          </w:tcPr>
          <w:p w14:paraId="0E7C2F6C" w14:textId="29F89947" w:rsidR="00465B57" w:rsidRPr="00424FC0" w:rsidRDefault="0020084B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Drejtoria e </w:t>
            </w:r>
            <w:r w:rsidR="00C14CAC" w:rsidRPr="00424FC0">
              <w:rPr>
                <w:rFonts w:ascii="Book Antiqua" w:hAnsi="Book Antiqua"/>
                <w:color w:val="000000" w:themeColor="text1"/>
                <w:lang w:val="sq-AL"/>
              </w:rPr>
              <w:t>Infrastrukturës</w:t>
            </w:r>
          </w:p>
        </w:tc>
      </w:tr>
      <w:tr w:rsidR="00424FC0" w:rsidRPr="00424FC0" w14:paraId="2F61C0A7" w14:textId="77777777" w:rsidTr="00104563">
        <w:trPr>
          <w:trHeight w:val="782"/>
        </w:trPr>
        <w:tc>
          <w:tcPr>
            <w:tcW w:w="1192" w:type="dxa"/>
            <w:shd w:val="clear" w:color="auto" w:fill="FFC000" w:themeFill="accent4"/>
          </w:tcPr>
          <w:p w14:paraId="792C349C" w14:textId="66CAE06D" w:rsidR="00465B57" w:rsidRPr="00424FC0" w:rsidRDefault="00465B57" w:rsidP="00F17331">
            <w:pPr>
              <w:rPr>
                <w:rFonts w:ascii="Book Antiqua" w:hAnsi="Book Antiqua"/>
                <w:b/>
                <w:lang w:val="sq-AL"/>
              </w:rPr>
            </w:pPr>
            <w:r w:rsidRPr="00424FC0">
              <w:rPr>
                <w:rFonts w:ascii="Book Antiqua" w:hAnsi="Book Antiqua"/>
                <w:b/>
                <w:lang w:val="sq-AL"/>
              </w:rPr>
              <w:t>6.</w:t>
            </w:r>
          </w:p>
        </w:tc>
        <w:tc>
          <w:tcPr>
            <w:tcW w:w="3285" w:type="dxa"/>
            <w:shd w:val="clear" w:color="auto" w:fill="BDD6EE" w:themeFill="accent1" w:themeFillTint="66"/>
          </w:tcPr>
          <w:p w14:paraId="7FEE039F" w14:textId="77777777" w:rsidR="00104563" w:rsidRPr="00424FC0" w:rsidRDefault="00104563" w:rsidP="0010456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 xml:space="preserve">Rregullimi i oborrit të shkollës </w:t>
            </w:r>
          </w:p>
          <w:p w14:paraId="690DDB14" w14:textId="77777777" w:rsidR="00104563" w:rsidRPr="00424FC0" w:rsidRDefault="00104563" w:rsidP="0010456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lastRenderedPageBreak/>
              <w:t xml:space="preserve">Rregullimi i rrugëve të arave </w:t>
            </w:r>
          </w:p>
          <w:p w14:paraId="539A72E5" w14:textId="77777777" w:rsidR="00104563" w:rsidRPr="00424FC0" w:rsidRDefault="00104563" w:rsidP="0010456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 xml:space="preserve">Parku përballë xhamisë </w:t>
            </w:r>
          </w:p>
          <w:p w14:paraId="673692DB" w14:textId="77777777" w:rsidR="00104563" w:rsidRPr="00424FC0" w:rsidRDefault="00104563" w:rsidP="0010456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Ndërtimi i fushave sportive</w:t>
            </w:r>
          </w:p>
          <w:p w14:paraId="06B47954" w14:textId="77777777" w:rsidR="00104563" w:rsidRPr="00424FC0" w:rsidRDefault="00104563" w:rsidP="0010456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Riparimi i karrigeve dhe vendosja e shportave për mbeturina të parku i pishave</w:t>
            </w:r>
          </w:p>
          <w:p w14:paraId="2FEB43FA" w14:textId="1DDB85D6" w:rsidR="00465B57" w:rsidRPr="00424FC0" w:rsidRDefault="00465B57" w:rsidP="00104563">
            <w:p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</w:p>
        </w:tc>
        <w:tc>
          <w:tcPr>
            <w:tcW w:w="2036" w:type="dxa"/>
            <w:shd w:val="clear" w:color="auto" w:fill="BDD6EE" w:themeFill="accent1" w:themeFillTint="66"/>
          </w:tcPr>
          <w:p w14:paraId="20303920" w14:textId="7BC5749B" w:rsidR="00104563" w:rsidRPr="00424FC0" w:rsidRDefault="00104563" w:rsidP="00104563">
            <w:p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lastRenderedPageBreak/>
              <w:t xml:space="preserve">Ali Maliqi- Rahovicë </w:t>
            </w:r>
          </w:p>
          <w:p w14:paraId="6F9B98AC" w14:textId="7EA1CC86" w:rsidR="00465B57" w:rsidRPr="00424FC0" w:rsidRDefault="00465B57" w:rsidP="00F17331">
            <w:pPr>
              <w:rPr>
                <w:rFonts w:ascii="Book Antiqua" w:hAnsi="Book Antiqua"/>
                <w:lang w:val="sq-AL"/>
              </w:rPr>
            </w:pPr>
          </w:p>
        </w:tc>
        <w:tc>
          <w:tcPr>
            <w:tcW w:w="1229" w:type="dxa"/>
            <w:shd w:val="clear" w:color="auto" w:fill="D0CECE" w:themeFill="background2" w:themeFillShade="E6"/>
          </w:tcPr>
          <w:p w14:paraId="720A12AF" w14:textId="77777777" w:rsidR="00465B57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lastRenderedPageBreak/>
              <w:t>Pranuar</w:t>
            </w:r>
          </w:p>
          <w:p w14:paraId="2B6B46EA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09D1937A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56B00785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lastRenderedPageBreak/>
              <w:t>Pranuar</w:t>
            </w:r>
          </w:p>
          <w:p w14:paraId="3F3CE9EF" w14:textId="0ECF6AED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</w:tc>
        <w:tc>
          <w:tcPr>
            <w:tcW w:w="2761" w:type="dxa"/>
            <w:shd w:val="clear" w:color="auto" w:fill="F7CAAC" w:themeFill="accent2" w:themeFillTint="66"/>
          </w:tcPr>
          <w:p w14:paraId="1EE73B96" w14:textId="152FD609" w:rsidR="00465B57" w:rsidRPr="00424FC0" w:rsidRDefault="0020084B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lastRenderedPageBreak/>
              <w:t xml:space="preserve">Te gjitha kërkesat e cekura janë te </w:t>
            </w:r>
            <w:proofErr w:type="spellStart"/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buxhetuara</w:t>
            </w:r>
            <w:proofErr w:type="spellEnd"/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dhe shpejte 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lastRenderedPageBreak/>
              <w:t>do te punohet ne këto projekte</w:t>
            </w:r>
          </w:p>
        </w:tc>
        <w:tc>
          <w:tcPr>
            <w:tcW w:w="1256" w:type="dxa"/>
            <w:shd w:val="clear" w:color="auto" w:fill="F7CAAC" w:themeFill="accent2" w:themeFillTint="66"/>
          </w:tcPr>
          <w:p w14:paraId="27E5A117" w14:textId="386EF169" w:rsidR="00465B57" w:rsidRPr="00424FC0" w:rsidRDefault="003A73EC" w:rsidP="00416B03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lastRenderedPageBreak/>
              <w:t>Drejtoria e Infra</w:t>
            </w:r>
            <w:r w:rsidR="00416B03" w:rsidRPr="00424FC0">
              <w:rPr>
                <w:rFonts w:ascii="Book Antiqua" w:hAnsi="Book Antiqua"/>
                <w:color w:val="000000" w:themeColor="text1"/>
                <w:lang w:val="sq-AL"/>
              </w:rPr>
              <w:t>struktur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="00416B03" w:rsidRPr="00424FC0">
              <w:rPr>
                <w:rFonts w:ascii="Book Antiqua" w:hAnsi="Book Antiqua"/>
                <w:color w:val="000000" w:themeColor="text1"/>
                <w:lang w:val="sq-AL"/>
              </w:rPr>
              <w:t>s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</w:t>
            </w:r>
          </w:p>
        </w:tc>
      </w:tr>
      <w:tr w:rsidR="00424FC0" w:rsidRPr="00424FC0" w14:paraId="7C22B07B" w14:textId="77777777" w:rsidTr="00104563">
        <w:trPr>
          <w:trHeight w:val="782"/>
        </w:trPr>
        <w:tc>
          <w:tcPr>
            <w:tcW w:w="1192" w:type="dxa"/>
            <w:shd w:val="clear" w:color="auto" w:fill="FFC000" w:themeFill="accent4"/>
          </w:tcPr>
          <w:p w14:paraId="2E2ACF41" w14:textId="6907AE94" w:rsidR="00465B57" w:rsidRPr="00424FC0" w:rsidRDefault="00465B57" w:rsidP="00F17331">
            <w:pPr>
              <w:rPr>
                <w:rFonts w:ascii="Book Antiqua" w:hAnsi="Book Antiqua"/>
                <w:b/>
                <w:lang w:val="sq-AL"/>
              </w:rPr>
            </w:pPr>
            <w:r w:rsidRPr="00424FC0">
              <w:rPr>
                <w:rFonts w:ascii="Book Antiqua" w:hAnsi="Book Antiqua"/>
                <w:b/>
                <w:lang w:val="sq-AL"/>
              </w:rPr>
              <w:t>7.</w:t>
            </w:r>
          </w:p>
        </w:tc>
        <w:tc>
          <w:tcPr>
            <w:tcW w:w="3285" w:type="dxa"/>
            <w:shd w:val="clear" w:color="auto" w:fill="BDD6EE" w:themeFill="accent1" w:themeFillTint="66"/>
          </w:tcPr>
          <w:p w14:paraId="00AECFEB" w14:textId="77777777" w:rsidR="00104563" w:rsidRPr="00424FC0" w:rsidRDefault="00104563" w:rsidP="0010456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Probleme me kundërmimin e lumit</w:t>
            </w:r>
          </w:p>
          <w:p w14:paraId="4D6B251D" w14:textId="77777777" w:rsidR="00104563" w:rsidRPr="00424FC0" w:rsidRDefault="00104563" w:rsidP="0010456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Mungesa e trotuareve</w:t>
            </w:r>
          </w:p>
          <w:p w14:paraId="227BB2F6" w14:textId="77777777" w:rsidR="00104563" w:rsidRPr="00424FC0" w:rsidRDefault="00104563" w:rsidP="0010456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Ndricimi publik</w:t>
            </w:r>
          </w:p>
          <w:p w14:paraId="101388B9" w14:textId="77777777" w:rsidR="00104563" w:rsidRPr="00424FC0" w:rsidRDefault="00104563" w:rsidP="0010456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Asfaltimi i 53 rrugicave</w:t>
            </w:r>
          </w:p>
          <w:p w14:paraId="5870E012" w14:textId="77777777" w:rsidR="00104563" w:rsidRPr="00424FC0" w:rsidRDefault="00104563" w:rsidP="0010456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Ndertimi i një parku te shkolla</w:t>
            </w:r>
          </w:p>
          <w:p w14:paraId="3B5DACB5" w14:textId="77777777" w:rsidR="00465B57" w:rsidRPr="00424FC0" w:rsidRDefault="00465B57" w:rsidP="00F17331">
            <w:p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</w:p>
        </w:tc>
        <w:tc>
          <w:tcPr>
            <w:tcW w:w="2036" w:type="dxa"/>
            <w:shd w:val="clear" w:color="auto" w:fill="BDD6EE" w:themeFill="accent1" w:themeFillTint="66"/>
          </w:tcPr>
          <w:p w14:paraId="2C16B9EA" w14:textId="77777777" w:rsidR="00104563" w:rsidRPr="00424FC0" w:rsidRDefault="00104563" w:rsidP="00104563">
            <w:p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Fehmi Osmani- Sazli</w:t>
            </w:r>
          </w:p>
          <w:p w14:paraId="13B76928" w14:textId="26D09CA9" w:rsidR="00465B57" w:rsidRPr="00424FC0" w:rsidRDefault="00465B57" w:rsidP="00F17331">
            <w:pPr>
              <w:rPr>
                <w:rFonts w:ascii="Book Antiqua" w:hAnsi="Book Antiqua"/>
                <w:lang w:val="sq-AL"/>
              </w:rPr>
            </w:pPr>
          </w:p>
        </w:tc>
        <w:tc>
          <w:tcPr>
            <w:tcW w:w="1229" w:type="dxa"/>
            <w:shd w:val="clear" w:color="auto" w:fill="D0CECE" w:themeFill="background2" w:themeFillShade="E6"/>
          </w:tcPr>
          <w:p w14:paraId="7800E389" w14:textId="77777777" w:rsidR="00465B57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3DFEBAF0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28874FE7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7F516752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jeserisht</w:t>
            </w:r>
          </w:p>
          <w:p w14:paraId="7E49EF5B" w14:textId="3D00260F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</w:tc>
        <w:tc>
          <w:tcPr>
            <w:tcW w:w="2761" w:type="dxa"/>
            <w:shd w:val="clear" w:color="auto" w:fill="F7CAAC" w:themeFill="accent2" w:themeFillTint="66"/>
          </w:tcPr>
          <w:p w14:paraId="75706F5D" w14:textId="3DFDEFCF" w:rsidR="00465B57" w:rsidRPr="00424FC0" w:rsidRDefault="00416B03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Trotuari dhe ndriçimi ne hyrje te fshatit do te behet brenda këtij viti, ndërsa punët tjera do te </w:t>
            </w:r>
            <w:proofErr w:type="spellStart"/>
            <w:r w:rsidR="00C14CAC" w:rsidRPr="00424FC0">
              <w:rPr>
                <w:rFonts w:ascii="Book Antiqua" w:hAnsi="Book Antiqua"/>
                <w:color w:val="000000" w:themeColor="text1"/>
                <w:lang w:val="sq-AL"/>
              </w:rPr>
              <w:t>buxhetohen</w:t>
            </w:r>
            <w:proofErr w:type="spellEnd"/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për vitet ne vijim.</w:t>
            </w:r>
          </w:p>
        </w:tc>
        <w:tc>
          <w:tcPr>
            <w:tcW w:w="1256" w:type="dxa"/>
            <w:shd w:val="clear" w:color="auto" w:fill="F7CAAC" w:themeFill="accent2" w:themeFillTint="66"/>
          </w:tcPr>
          <w:p w14:paraId="756D45FB" w14:textId="372B6132" w:rsidR="00465B57" w:rsidRPr="00424FC0" w:rsidRDefault="00416B03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Drejtoria e Infrastruktur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s </w:t>
            </w:r>
          </w:p>
        </w:tc>
      </w:tr>
      <w:tr w:rsidR="00424FC0" w:rsidRPr="00424FC0" w14:paraId="494CEB97" w14:textId="77777777" w:rsidTr="00104563">
        <w:trPr>
          <w:trHeight w:val="782"/>
        </w:trPr>
        <w:tc>
          <w:tcPr>
            <w:tcW w:w="1192" w:type="dxa"/>
            <w:shd w:val="clear" w:color="auto" w:fill="FFC000" w:themeFill="accent4"/>
          </w:tcPr>
          <w:p w14:paraId="72F210AD" w14:textId="20D2190C" w:rsidR="00465B57" w:rsidRPr="00424FC0" w:rsidRDefault="00465B57" w:rsidP="00F17331">
            <w:pPr>
              <w:rPr>
                <w:rFonts w:ascii="Book Antiqua" w:hAnsi="Book Antiqua"/>
                <w:b/>
                <w:lang w:val="sq-AL"/>
              </w:rPr>
            </w:pPr>
            <w:r w:rsidRPr="00424FC0">
              <w:rPr>
                <w:rFonts w:ascii="Book Antiqua" w:hAnsi="Book Antiqua"/>
                <w:b/>
                <w:lang w:val="sq-AL"/>
              </w:rPr>
              <w:t>8.</w:t>
            </w:r>
          </w:p>
        </w:tc>
        <w:tc>
          <w:tcPr>
            <w:tcW w:w="3285" w:type="dxa"/>
            <w:shd w:val="clear" w:color="auto" w:fill="BDD6EE" w:themeFill="accent1" w:themeFillTint="66"/>
          </w:tcPr>
          <w:p w14:paraId="1F701759" w14:textId="77777777" w:rsidR="00104563" w:rsidRPr="00424FC0" w:rsidRDefault="00104563" w:rsidP="0010456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 xml:space="preserve">Rregullimi i kanalizimit në pjesën perendimore pasi që e ka pamundësuar përdorimin e 50-60 hektarëve të tokës </w:t>
            </w:r>
          </w:p>
          <w:p w14:paraId="2A3C6901" w14:textId="77777777" w:rsidR="00104563" w:rsidRPr="00424FC0" w:rsidRDefault="00104563" w:rsidP="0010456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lastRenderedPageBreak/>
              <w:t>Ujësjellësi nga livadhet e Sojevës deri te kthesa në Mirosale</w:t>
            </w:r>
          </w:p>
          <w:p w14:paraId="6A9523A0" w14:textId="77777777" w:rsidR="00104563" w:rsidRPr="00424FC0" w:rsidRDefault="00104563" w:rsidP="0010456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Rregullimi i një fushe të futbollit</w:t>
            </w:r>
          </w:p>
          <w:p w14:paraId="5B6B76FF" w14:textId="77777777" w:rsidR="00104563" w:rsidRPr="00424FC0" w:rsidRDefault="00104563" w:rsidP="0010456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t>Rregullimi i tregut të gjelbërt dhe kafshëve duke e ndryshuar lokacionin pasi që aty është duke u ndërtuar qerdhja</w:t>
            </w:r>
          </w:p>
          <w:p w14:paraId="4B76C49E" w14:textId="77777777" w:rsidR="00465B57" w:rsidRPr="00424FC0" w:rsidRDefault="00465B57" w:rsidP="00F17331">
            <w:p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</w:p>
        </w:tc>
        <w:tc>
          <w:tcPr>
            <w:tcW w:w="2036" w:type="dxa"/>
            <w:shd w:val="clear" w:color="auto" w:fill="BDD6EE" w:themeFill="accent1" w:themeFillTint="66"/>
          </w:tcPr>
          <w:p w14:paraId="1DB6191D" w14:textId="77777777" w:rsidR="00104563" w:rsidRPr="00424FC0" w:rsidRDefault="00104563" w:rsidP="00104563">
            <w:pPr>
              <w:spacing w:before="100" w:beforeAutospacing="1" w:after="100" w:afterAutospacing="1"/>
              <w:rPr>
                <w:rFonts w:ascii="Book Antiqua" w:hAnsi="Book Antiqua"/>
                <w:lang w:val="sq-AL" w:eastAsia="sq-AL"/>
              </w:rPr>
            </w:pPr>
            <w:r w:rsidRPr="00424FC0">
              <w:rPr>
                <w:rFonts w:ascii="Book Antiqua" w:hAnsi="Book Antiqua"/>
                <w:lang w:val="sq-AL" w:eastAsia="sq-AL"/>
              </w:rPr>
              <w:lastRenderedPageBreak/>
              <w:t>Fadil Halili- Dardani</w:t>
            </w:r>
          </w:p>
          <w:p w14:paraId="2661C056" w14:textId="3B5DEF67" w:rsidR="00465B57" w:rsidRPr="00424FC0" w:rsidRDefault="00465B57" w:rsidP="00F17331">
            <w:pPr>
              <w:rPr>
                <w:rFonts w:ascii="Book Antiqua" w:hAnsi="Book Antiqua"/>
                <w:lang w:val="sq-AL"/>
              </w:rPr>
            </w:pPr>
          </w:p>
        </w:tc>
        <w:tc>
          <w:tcPr>
            <w:tcW w:w="1229" w:type="dxa"/>
            <w:shd w:val="clear" w:color="auto" w:fill="D0CECE" w:themeFill="background2" w:themeFillShade="E6"/>
          </w:tcPr>
          <w:p w14:paraId="42712529" w14:textId="77777777" w:rsidR="00465B57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2ADADE64" w14:textId="77777777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24A792DA" w14:textId="4BB9746F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24B4ABDB" w14:textId="26BBA6DB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Pranuar</w:t>
            </w:r>
          </w:p>
          <w:p w14:paraId="0F1C5C0B" w14:textId="0D20213B" w:rsidR="000A750E" w:rsidRPr="00424FC0" w:rsidRDefault="000A750E" w:rsidP="00F17331">
            <w:pPr>
              <w:rPr>
                <w:rFonts w:ascii="Book Antiqua" w:hAnsi="Book Antiqua"/>
                <w:color w:val="000000" w:themeColor="text1"/>
                <w:lang w:val="sq-AL"/>
              </w:rPr>
            </w:pPr>
          </w:p>
        </w:tc>
        <w:tc>
          <w:tcPr>
            <w:tcW w:w="2761" w:type="dxa"/>
            <w:shd w:val="clear" w:color="auto" w:fill="F7CAAC" w:themeFill="accent2" w:themeFillTint="66"/>
          </w:tcPr>
          <w:p w14:paraId="4E03B955" w14:textId="2ACA5C91" w:rsidR="00465B57" w:rsidRPr="00424FC0" w:rsidRDefault="00F5224E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Te gjitha kërkesat e cekura janë te </w:t>
            </w:r>
            <w:proofErr w:type="spellStart"/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>buxhetuara</w:t>
            </w:r>
            <w:proofErr w:type="spellEnd"/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dhe shpejte do te punohet ne këto projekte</w:t>
            </w:r>
          </w:p>
        </w:tc>
        <w:tc>
          <w:tcPr>
            <w:tcW w:w="1256" w:type="dxa"/>
            <w:shd w:val="clear" w:color="auto" w:fill="F7CAAC" w:themeFill="accent2" w:themeFillTint="66"/>
          </w:tcPr>
          <w:p w14:paraId="7FE9D993" w14:textId="416492F8" w:rsidR="00465B57" w:rsidRPr="00424FC0" w:rsidRDefault="00F5224E" w:rsidP="00F17331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Drejtoria e </w:t>
            </w:r>
            <w:r w:rsidR="00C14CAC" w:rsidRPr="00424FC0">
              <w:rPr>
                <w:rFonts w:ascii="Book Antiqua" w:hAnsi="Book Antiqua"/>
                <w:color w:val="000000" w:themeColor="text1"/>
                <w:lang w:val="sq-AL"/>
              </w:rPr>
              <w:t>Infrastrukturës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 dhe Drejtoria e Sh</w:t>
            </w:r>
            <w:r w:rsidR="00F7354F" w:rsidRPr="00424FC0">
              <w:rPr>
                <w:rFonts w:ascii="Book Antiqua" w:hAnsi="Book Antiqua"/>
                <w:color w:val="000000" w:themeColor="text1"/>
                <w:lang w:val="sq-AL"/>
              </w:rPr>
              <w:t>ë</w:t>
            </w:r>
            <w:r w:rsidRPr="00424FC0">
              <w:rPr>
                <w:rFonts w:ascii="Book Antiqua" w:hAnsi="Book Antiqua"/>
                <w:color w:val="000000" w:themeColor="text1"/>
                <w:lang w:val="sq-AL"/>
              </w:rPr>
              <w:t xml:space="preserve">rbimeve Publike </w:t>
            </w:r>
          </w:p>
        </w:tc>
      </w:tr>
    </w:tbl>
    <w:p w14:paraId="26CFD8AF" w14:textId="77777777" w:rsidR="00A85385" w:rsidRPr="00424FC0" w:rsidRDefault="00A85385" w:rsidP="006217A5">
      <w:pPr>
        <w:jc w:val="both"/>
        <w:rPr>
          <w:rFonts w:ascii="Book Antiqua" w:hAnsi="Book Antiqua"/>
          <w:lang w:val="sq-AL"/>
        </w:rPr>
      </w:pPr>
    </w:p>
    <w:p w14:paraId="2BAC443A" w14:textId="51403220" w:rsidR="006217A5" w:rsidRPr="00424FC0" w:rsidRDefault="006217A5" w:rsidP="006217A5">
      <w:pPr>
        <w:jc w:val="both"/>
        <w:rPr>
          <w:rFonts w:ascii="Book Antiqua" w:hAnsi="Book Antiqua"/>
          <w:lang w:val="sq-AL"/>
        </w:rPr>
      </w:pPr>
      <w:r w:rsidRPr="00424FC0">
        <w:rPr>
          <w:rFonts w:ascii="Book Antiqua" w:hAnsi="Book Antiqua"/>
          <w:lang w:val="sq-AL"/>
        </w:rPr>
        <w:t>Numri i qytetarëve që kanë marrë pjesë:</w:t>
      </w:r>
    </w:p>
    <w:p w14:paraId="0AC24150" w14:textId="77777777" w:rsidR="006217A5" w:rsidRPr="00424FC0" w:rsidRDefault="006217A5" w:rsidP="006217A5">
      <w:pPr>
        <w:jc w:val="both"/>
        <w:rPr>
          <w:rFonts w:ascii="Book Antiqua" w:hAnsi="Book Antiqua"/>
          <w:lang w:val="sq-AL"/>
        </w:rPr>
      </w:pPr>
    </w:p>
    <w:p w14:paraId="59503E2D" w14:textId="1034F81F" w:rsidR="006217A5" w:rsidRPr="00424FC0" w:rsidRDefault="00523894" w:rsidP="006217A5">
      <w:pPr>
        <w:jc w:val="both"/>
        <w:rPr>
          <w:rFonts w:ascii="Book Antiqua" w:hAnsi="Book Antiqua"/>
          <w:lang w:val="sq-AL"/>
        </w:rPr>
      </w:pPr>
      <w:r w:rsidRPr="00424FC0">
        <w:rPr>
          <w:rFonts w:ascii="Book Antiqua" w:hAnsi="Book Antiqua"/>
          <w:lang w:val="sq-AL"/>
        </w:rPr>
        <w:t>Femra:5</w:t>
      </w:r>
    </w:p>
    <w:p w14:paraId="7CB384A3" w14:textId="000B6E37" w:rsidR="006217A5" w:rsidRPr="00424FC0" w:rsidRDefault="00523894" w:rsidP="006217A5">
      <w:pPr>
        <w:jc w:val="both"/>
        <w:rPr>
          <w:rFonts w:ascii="Book Antiqua" w:hAnsi="Book Antiqua"/>
          <w:lang w:val="sq-AL"/>
        </w:rPr>
      </w:pPr>
      <w:r w:rsidRPr="00424FC0">
        <w:rPr>
          <w:rFonts w:ascii="Book Antiqua" w:hAnsi="Book Antiqua"/>
          <w:lang w:val="sq-AL"/>
        </w:rPr>
        <w:t>Meshkuj:15</w:t>
      </w:r>
    </w:p>
    <w:p w14:paraId="7689F6E4" w14:textId="518FEECC" w:rsidR="00523894" w:rsidRPr="00424FC0" w:rsidRDefault="00523894" w:rsidP="006217A5">
      <w:pPr>
        <w:jc w:val="both"/>
        <w:rPr>
          <w:rFonts w:ascii="Book Antiqua" w:hAnsi="Book Antiqua"/>
          <w:lang w:val="sq-AL"/>
        </w:rPr>
      </w:pPr>
      <w:r w:rsidRPr="00424FC0">
        <w:rPr>
          <w:rFonts w:ascii="Book Antiqua" w:hAnsi="Book Antiqua"/>
          <w:lang w:val="sq-AL"/>
        </w:rPr>
        <w:t>Totali:20</w:t>
      </w:r>
    </w:p>
    <w:p w14:paraId="46C846E9" w14:textId="6DF8E238" w:rsidR="006217A5" w:rsidRPr="00424FC0" w:rsidRDefault="006217A5" w:rsidP="006217A5">
      <w:pPr>
        <w:jc w:val="both"/>
        <w:rPr>
          <w:rFonts w:ascii="Book Antiqua" w:hAnsi="Book Antiqua"/>
          <w:b/>
          <w:lang w:val="sq-AL"/>
        </w:rPr>
      </w:pPr>
      <w:r w:rsidRPr="00424FC0">
        <w:rPr>
          <w:rFonts w:ascii="Book Antiqua" w:hAnsi="Book Antiqua"/>
          <w:b/>
          <w:lang w:val="sq-AL"/>
        </w:rPr>
        <w:t xml:space="preserve">Me </w:t>
      </w:r>
      <w:r w:rsidR="00523894" w:rsidRPr="00424FC0">
        <w:rPr>
          <w:rFonts w:ascii="Book Antiqua" w:hAnsi="Book Antiqua"/>
          <w:b/>
          <w:lang w:val="sq-AL"/>
        </w:rPr>
        <w:t>01.09.</w:t>
      </w:r>
      <w:r w:rsidRPr="00424FC0">
        <w:rPr>
          <w:rFonts w:ascii="Book Antiqua" w:hAnsi="Book Antiqua"/>
          <w:b/>
          <w:lang w:val="sq-AL"/>
        </w:rPr>
        <w:t>2025:</w:t>
      </w:r>
    </w:p>
    <w:p w14:paraId="0C553F13" w14:textId="77777777" w:rsidR="006217A5" w:rsidRPr="00424FC0" w:rsidRDefault="006217A5" w:rsidP="006217A5">
      <w:pPr>
        <w:jc w:val="both"/>
        <w:rPr>
          <w:rFonts w:ascii="Book Antiqua" w:hAnsi="Book Antiqua"/>
          <w:b/>
          <w:lang w:val="sq-AL"/>
        </w:rPr>
      </w:pPr>
    </w:p>
    <w:p w14:paraId="3D617AFE" w14:textId="77777777" w:rsidR="006217A5" w:rsidRPr="00424FC0" w:rsidRDefault="006217A5" w:rsidP="006217A5">
      <w:pPr>
        <w:spacing w:line="360" w:lineRule="auto"/>
        <w:jc w:val="both"/>
        <w:rPr>
          <w:rFonts w:ascii="Book Antiqua" w:hAnsi="Book Antiqua"/>
          <w:lang w:val="sq-AL"/>
        </w:rPr>
      </w:pPr>
      <w:r w:rsidRPr="00424FC0">
        <w:rPr>
          <w:rFonts w:ascii="Book Antiqua" w:hAnsi="Book Antiqua"/>
          <w:lang w:val="sq-AL"/>
        </w:rPr>
        <w:t xml:space="preserve">Kalendari-Njoftimi përmes emailit u është dërguar: Drejtorëve të shkollave fillore-publike; drejtorëve të shkollave të mesme-publike; drejtorëve të shkollave private; </w:t>
      </w:r>
      <w:r w:rsidRPr="00424FC0">
        <w:rPr>
          <w:rFonts w:ascii="Book Antiqua" w:hAnsi="Book Antiqua"/>
          <w:lang w:val="sq-AL"/>
        </w:rPr>
        <w:lastRenderedPageBreak/>
        <w:t>pedagog, psikolog, mësimdhënës, mbështetës në shkollat fillore dhe të mesme; sekretarëve të shkollave të punësuar në institucione arsimore; policia, zjarrfikës, biznese; OJQ për mirëqenie, OJQ për barazi gjinore; institucione shëndetësore (QKMF, QMF dhe AMF) dhe OJQ të ndryshme.</w:t>
      </w:r>
    </w:p>
    <w:p w14:paraId="5FB839DD" w14:textId="77777777" w:rsidR="006217A5" w:rsidRPr="00424FC0" w:rsidRDefault="006217A5" w:rsidP="006217A5">
      <w:pPr>
        <w:spacing w:line="360" w:lineRule="auto"/>
        <w:jc w:val="both"/>
        <w:rPr>
          <w:rFonts w:ascii="Book Antiqua" w:hAnsi="Book Antiqua"/>
          <w:lang w:val="sq-AL"/>
        </w:rPr>
      </w:pPr>
      <w:r w:rsidRPr="00424FC0">
        <w:rPr>
          <w:rFonts w:ascii="Book Antiqua" w:hAnsi="Book Antiqua"/>
          <w:lang w:val="sq-AL"/>
        </w:rPr>
        <w:t>Përmes grupit të formuar në rrjetin social viber, njoftimi dhe materialet që kanë të bëjnë me dëgjime buxhetore u janë dërguar edhe kryetarëve të këshillave të fshatrave dhe lagjeve të Komunës së Ferizajt.</w:t>
      </w:r>
    </w:p>
    <w:p w14:paraId="03CB1F0D" w14:textId="237BCA0F" w:rsidR="006217A5" w:rsidRPr="00424FC0" w:rsidRDefault="006217A5" w:rsidP="006217A5">
      <w:pPr>
        <w:spacing w:line="360" w:lineRule="auto"/>
        <w:jc w:val="both"/>
        <w:rPr>
          <w:rFonts w:ascii="Book Antiqua" w:hAnsi="Book Antiqua"/>
          <w:b/>
          <w:u w:val="single"/>
          <w:lang w:val="sq-AL"/>
        </w:rPr>
      </w:pPr>
      <w:r w:rsidRPr="00424FC0">
        <w:rPr>
          <w:rFonts w:ascii="Book Antiqua" w:hAnsi="Book Antiqua"/>
          <w:b/>
          <w:u w:val="single"/>
          <w:lang w:val="sq-AL"/>
        </w:rPr>
        <w:t>Shkurtesat:</w:t>
      </w:r>
    </w:p>
    <w:p w14:paraId="2272D99E" w14:textId="77777777" w:rsidR="006217A5" w:rsidRPr="00424FC0" w:rsidRDefault="006217A5" w:rsidP="006217A5">
      <w:pPr>
        <w:spacing w:line="360" w:lineRule="auto"/>
        <w:jc w:val="both"/>
        <w:rPr>
          <w:rFonts w:ascii="Book Antiqua" w:hAnsi="Book Antiqua"/>
          <w:b/>
          <w:u w:val="single"/>
          <w:lang w:val="sq-AL"/>
        </w:rPr>
      </w:pPr>
    </w:p>
    <w:p w14:paraId="2B13361A" w14:textId="77777777" w:rsidR="006217A5" w:rsidRPr="00424FC0" w:rsidRDefault="006217A5" w:rsidP="006217A5">
      <w:pPr>
        <w:spacing w:line="360" w:lineRule="auto"/>
        <w:jc w:val="both"/>
        <w:rPr>
          <w:rFonts w:ascii="Book Antiqua" w:hAnsi="Book Antiqua"/>
          <w:lang w:val="sq-AL"/>
        </w:rPr>
      </w:pPr>
      <w:r w:rsidRPr="00424FC0">
        <w:rPr>
          <w:rFonts w:ascii="Book Antiqua" w:hAnsi="Book Antiqua"/>
          <w:b/>
          <w:lang w:val="sq-AL"/>
        </w:rPr>
        <w:t>F-</w:t>
      </w:r>
      <w:r w:rsidRPr="00424FC0">
        <w:rPr>
          <w:rFonts w:ascii="Book Antiqua" w:hAnsi="Book Antiqua"/>
          <w:lang w:val="sq-AL"/>
        </w:rPr>
        <w:t xml:space="preserve">Femra, </w:t>
      </w:r>
      <w:r w:rsidRPr="00424FC0">
        <w:rPr>
          <w:rFonts w:ascii="Book Antiqua" w:hAnsi="Book Antiqua"/>
          <w:b/>
          <w:lang w:val="sq-AL"/>
        </w:rPr>
        <w:t>M-</w:t>
      </w:r>
      <w:r w:rsidRPr="00424FC0">
        <w:rPr>
          <w:rFonts w:ascii="Book Antiqua" w:hAnsi="Book Antiqua"/>
          <w:lang w:val="sq-AL"/>
        </w:rPr>
        <w:t>Meshkuj,</w:t>
      </w:r>
      <w:r w:rsidRPr="00424FC0">
        <w:rPr>
          <w:rFonts w:ascii="Book Antiqua" w:hAnsi="Book Antiqua"/>
          <w:b/>
          <w:lang w:val="sq-AL"/>
        </w:rPr>
        <w:t xml:space="preserve"> T-</w:t>
      </w:r>
      <w:r w:rsidRPr="00424FC0">
        <w:rPr>
          <w:rFonts w:ascii="Book Antiqua" w:hAnsi="Book Antiqua"/>
          <w:lang w:val="sq-AL"/>
        </w:rPr>
        <w:t>Totali,</w:t>
      </w:r>
      <w:r w:rsidRPr="00424FC0">
        <w:rPr>
          <w:rFonts w:ascii="Book Antiqua" w:hAnsi="Book Antiqua"/>
          <w:b/>
          <w:lang w:val="sq-AL"/>
        </w:rPr>
        <w:t xml:space="preserve"> P</w:t>
      </w:r>
      <w:r w:rsidRPr="00424FC0">
        <w:rPr>
          <w:rFonts w:ascii="Book Antiqua" w:hAnsi="Book Antiqua"/>
          <w:lang w:val="sq-AL"/>
        </w:rPr>
        <w:t>-Pranuar,</w:t>
      </w:r>
      <w:r w:rsidRPr="00424FC0">
        <w:rPr>
          <w:rFonts w:ascii="Book Antiqua" w:hAnsi="Book Antiqua"/>
          <w:b/>
          <w:lang w:val="sq-AL"/>
        </w:rPr>
        <w:t xml:space="preserve"> R</w:t>
      </w:r>
      <w:r w:rsidRPr="00424FC0">
        <w:rPr>
          <w:rFonts w:ascii="Book Antiqua" w:hAnsi="Book Antiqua"/>
          <w:lang w:val="sq-AL"/>
        </w:rPr>
        <w:t>-Refuzuar,</w:t>
      </w:r>
      <w:r w:rsidRPr="00424FC0">
        <w:rPr>
          <w:rFonts w:ascii="Book Antiqua" w:hAnsi="Book Antiqua"/>
          <w:b/>
          <w:lang w:val="sq-AL"/>
        </w:rPr>
        <w:t xml:space="preserve"> PJ</w:t>
      </w:r>
      <w:r w:rsidRPr="00424FC0">
        <w:rPr>
          <w:rFonts w:ascii="Book Antiqua" w:hAnsi="Book Antiqua"/>
          <w:lang w:val="sq-AL"/>
        </w:rPr>
        <w:t>-Pjesërisht.</w:t>
      </w:r>
    </w:p>
    <w:p w14:paraId="1B0F43A9" w14:textId="77777777" w:rsidR="006217A5" w:rsidRPr="00424FC0" w:rsidRDefault="006217A5" w:rsidP="006217A5">
      <w:pPr>
        <w:spacing w:line="360" w:lineRule="auto"/>
        <w:jc w:val="both"/>
        <w:rPr>
          <w:rFonts w:ascii="Book Antiqua" w:hAnsi="Book Antiqua"/>
          <w:b/>
          <w:lang w:val="sq-AL"/>
        </w:rPr>
      </w:pPr>
    </w:p>
    <w:p w14:paraId="35D19744" w14:textId="77777777" w:rsidR="00D051EC" w:rsidRDefault="00B16E32" w:rsidP="006217A5">
      <w:pPr>
        <w:spacing w:line="360" w:lineRule="auto"/>
        <w:jc w:val="both"/>
        <w:rPr>
          <w:rFonts w:ascii="Book Antiqua" w:hAnsi="Book Antiqua"/>
          <w:lang w:val="sq-AL"/>
        </w:rPr>
      </w:pPr>
      <w:r w:rsidRPr="00424FC0">
        <w:rPr>
          <w:rFonts w:ascii="Book Antiqua" w:hAnsi="Book Antiqua"/>
          <w:lang w:val="sq-AL"/>
        </w:rPr>
        <w:t xml:space="preserve">Raporti i hartuar nga </w:t>
      </w:r>
    </w:p>
    <w:p w14:paraId="0294F050" w14:textId="26A2277C" w:rsidR="00523894" w:rsidRPr="00424FC0" w:rsidRDefault="00523894" w:rsidP="006217A5">
      <w:pPr>
        <w:spacing w:line="360" w:lineRule="auto"/>
        <w:jc w:val="both"/>
        <w:rPr>
          <w:rFonts w:ascii="Book Antiqua" w:hAnsi="Book Antiqua"/>
          <w:lang w:val="sq-AL"/>
        </w:rPr>
      </w:pPr>
      <w:r w:rsidRPr="00424FC0">
        <w:rPr>
          <w:rFonts w:ascii="Book Antiqua" w:hAnsi="Book Antiqua"/>
          <w:lang w:val="sq-AL"/>
        </w:rPr>
        <w:t xml:space="preserve">Shyhrete Topalli dhe </w:t>
      </w:r>
    </w:p>
    <w:p w14:paraId="557DE24A" w14:textId="1F5F0871" w:rsidR="006217A5" w:rsidRPr="00424FC0" w:rsidRDefault="00B16E32" w:rsidP="00C14CAC">
      <w:pPr>
        <w:spacing w:line="360" w:lineRule="auto"/>
        <w:jc w:val="both"/>
        <w:rPr>
          <w:rFonts w:ascii="Book Antiqua" w:hAnsi="Book Antiqua"/>
          <w:lang w:val="sq-AL"/>
        </w:rPr>
      </w:pPr>
      <w:r w:rsidRPr="00424FC0">
        <w:rPr>
          <w:rFonts w:ascii="Book Antiqua" w:hAnsi="Book Antiqua"/>
          <w:lang w:val="sq-AL"/>
        </w:rPr>
        <w:t xml:space="preserve">Ganimete </w:t>
      </w:r>
      <w:proofErr w:type="spellStart"/>
      <w:r w:rsidRPr="00424FC0">
        <w:rPr>
          <w:rFonts w:ascii="Book Antiqua" w:hAnsi="Book Antiqua"/>
          <w:lang w:val="sq-AL"/>
        </w:rPr>
        <w:t>Shehaj</w:t>
      </w:r>
      <w:proofErr w:type="spellEnd"/>
    </w:p>
    <w:p w14:paraId="3EE54A89" w14:textId="7CC92C16" w:rsidR="0052068E" w:rsidRPr="00424FC0" w:rsidRDefault="0052068E" w:rsidP="006217A5">
      <w:pPr>
        <w:ind w:left="2880" w:firstLine="720"/>
        <w:rPr>
          <w:rFonts w:ascii="Book Antiqua" w:hAnsi="Book Antiqua"/>
          <w:sz w:val="28"/>
          <w:szCs w:val="28"/>
          <w:lang w:val="sq-AL"/>
        </w:rPr>
      </w:pPr>
    </w:p>
    <w:sectPr w:rsidR="0052068E" w:rsidRPr="00424FC0" w:rsidSect="0089182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C0496" w14:textId="77777777" w:rsidR="007755A8" w:rsidRDefault="007755A8" w:rsidP="00202C4C">
      <w:pPr>
        <w:spacing w:after="0" w:line="240" w:lineRule="auto"/>
      </w:pPr>
      <w:r>
        <w:separator/>
      </w:r>
    </w:p>
  </w:endnote>
  <w:endnote w:type="continuationSeparator" w:id="0">
    <w:p w14:paraId="1A2DBE50" w14:textId="77777777" w:rsidR="007755A8" w:rsidRDefault="007755A8" w:rsidP="0020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EF2C5" w14:textId="77777777" w:rsidR="007755A8" w:rsidRDefault="007755A8" w:rsidP="00202C4C">
      <w:pPr>
        <w:spacing w:after="0" w:line="240" w:lineRule="auto"/>
      </w:pPr>
      <w:r>
        <w:separator/>
      </w:r>
    </w:p>
  </w:footnote>
  <w:footnote w:type="continuationSeparator" w:id="0">
    <w:p w14:paraId="0A10DBE7" w14:textId="77777777" w:rsidR="007755A8" w:rsidRDefault="007755A8" w:rsidP="0020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6644" w14:textId="77777777" w:rsidR="00770469" w:rsidRDefault="00770469">
    <w:pPr>
      <w:pStyle w:val="Header"/>
    </w:pPr>
  </w:p>
  <w:p w14:paraId="2F9AEE26" w14:textId="77777777" w:rsidR="00770469" w:rsidRDefault="00770469">
    <w:pPr>
      <w:pStyle w:val="Header"/>
    </w:pPr>
  </w:p>
  <w:p w14:paraId="04F61318" w14:textId="77777777" w:rsidR="00770469" w:rsidRDefault="00770469">
    <w:pPr>
      <w:pStyle w:val="Header"/>
    </w:pPr>
  </w:p>
  <w:p w14:paraId="17BACB67" w14:textId="77777777" w:rsidR="00770469" w:rsidRDefault="00770469">
    <w:pPr>
      <w:pStyle w:val="Header"/>
    </w:pPr>
  </w:p>
  <w:p w14:paraId="20635B36" w14:textId="77777777" w:rsidR="00770469" w:rsidRDefault="00770469">
    <w:pPr>
      <w:pStyle w:val="Header"/>
    </w:pPr>
  </w:p>
  <w:p w14:paraId="35A9941D" w14:textId="77777777" w:rsidR="00770469" w:rsidRDefault="00770469">
    <w:pPr>
      <w:pStyle w:val="Header"/>
    </w:pPr>
  </w:p>
  <w:p w14:paraId="3ED64B0C" w14:textId="77777777" w:rsidR="00770469" w:rsidRDefault="00770469">
    <w:pPr>
      <w:pStyle w:val="Header"/>
    </w:pPr>
  </w:p>
  <w:p w14:paraId="0AC8F586" w14:textId="45A3FAB8" w:rsidR="00202C4C" w:rsidRDefault="00451E3D">
    <w:pPr>
      <w:pStyle w:val="Header"/>
    </w:pPr>
    <w:r>
      <w:rPr>
        <w:noProof/>
        <w:lang w:val="sq-AL" w:eastAsia="sq-AL"/>
      </w:rPr>
      <w:drawing>
        <wp:inline distT="0" distB="0" distL="0" distR="0" wp14:anchorId="4BAAC670" wp14:editId="718B8EBA">
          <wp:extent cx="5934075" cy="1752600"/>
          <wp:effectExtent l="0" t="0" r="9525" b="0"/>
          <wp:docPr id="1" name="Picture 1" descr="ZYRA-KABINETI I KRYETARI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YRA-KABINETI I KRYETARI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464"/>
    <w:multiLevelType w:val="hybridMultilevel"/>
    <w:tmpl w:val="51524B64"/>
    <w:lvl w:ilvl="0" w:tplc="45A2C44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5146"/>
    <w:multiLevelType w:val="hybridMultilevel"/>
    <w:tmpl w:val="D1B8262A"/>
    <w:lvl w:ilvl="0" w:tplc="74B6C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EE5"/>
    <w:multiLevelType w:val="hybridMultilevel"/>
    <w:tmpl w:val="0AC8E886"/>
    <w:lvl w:ilvl="0" w:tplc="45A2C44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253E"/>
    <w:multiLevelType w:val="hybridMultilevel"/>
    <w:tmpl w:val="1C88E3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5968"/>
    <w:multiLevelType w:val="hybridMultilevel"/>
    <w:tmpl w:val="848A30D2"/>
    <w:lvl w:ilvl="0" w:tplc="45A2C44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019D0"/>
    <w:multiLevelType w:val="hybridMultilevel"/>
    <w:tmpl w:val="4226236A"/>
    <w:lvl w:ilvl="0" w:tplc="45A2C44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C59F8"/>
    <w:multiLevelType w:val="hybridMultilevel"/>
    <w:tmpl w:val="4704E940"/>
    <w:lvl w:ilvl="0" w:tplc="947AA03A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4C"/>
    <w:rsid w:val="000010A4"/>
    <w:rsid w:val="000471E7"/>
    <w:rsid w:val="00061662"/>
    <w:rsid w:val="00063A91"/>
    <w:rsid w:val="000A750E"/>
    <w:rsid w:val="00104563"/>
    <w:rsid w:val="001E79EC"/>
    <w:rsid w:val="0020084B"/>
    <w:rsid w:val="00202C4C"/>
    <w:rsid w:val="00235E67"/>
    <w:rsid w:val="002E76D3"/>
    <w:rsid w:val="00314648"/>
    <w:rsid w:val="00374CCB"/>
    <w:rsid w:val="003A73EC"/>
    <w:rsid w:val="003B51B8"/>
    <w:rsid w:val="00411667"/>
    <w:rsid w:val="00416B03"/>
    <w:rsid w:val="00416CDB"/>
    <w:rsid w:val="00424FC0"/>
    <w:rsid w:val="00425010"/>
    <w:rsid w:val="00451E3D"/>
    <w:rsid w:val="00465B57"/>
    <w:rsid w:val="004F516F"/>
    <w:rsid w:val="0052068E"/>
    <w:rsid w:val="00523894"/>
    <w:rsid w:val="005526A0"/>
    <w:rsid w:val="005C07DA"/>
    <w:rsid w:val="005D5383"/>
    <w:rsid w:val="00613C47"/>
    <w:rsid w:val="006217A5"/>
    <w:rsid w:val="00625FEF"/>
    <w:rsid w:val="0069156A"/>
    <w:rsid w:val="007447D1"/>
    <w:rsid w:val="00770469"/>
    <w:rsid w:val="00772238"/>
    <w:rsid w:val="007755A8"/>
    <w:rsid w:val="007944C4"/>
    <w:rsid w:val="007B714A"/>
    <w:rsid w:val="007B7EB5"/>
    <w:rsid w:val="007C3744"/>
    <w:rsid w:val="007D0387"/>
    <w:rsid w:val="007E65CF"/>
    <w:rsid w:val="007F434E"/>
    <w:rsid w:val="008516DC"/>
    <w:rsid w:val="0089182B"/>
    <w:rsid w:val="008A1E76"/>
    <w:rsid w:val="009053B9"/>
    <w:rsid w:val="00955FEA"/>
    <w:rsid w:val="009A1F10"/>
    <w:rsid w:val="009A33E7"/>
    <w:rsid w:val="009A4179"/>
    <w:rsid w:val="009E13B7"/>
    <w:rsid w:val="00A82458"/>
    <w:rsid w:val="00A85385"/>
    <w:rsid w:val="00B00FD0"/>
    <w:rsid w:val="00B16E32"/>
    <w:rsid w:val="00BC09E5"/>
    <w:rsid w:val="00BC2300"/>
    <w:rsid w:val="00C14CAC"/>
    <w:rsid w:val="00C67341"/>
    <w:rsid w:val="00C90CDD"/>
    <w:rsid w:val="00CC78E4"/>
    <w:rsid w:val="00D051EC"/>
    <w:rsid w:val="00D12D00"/>
    <w:rsid w:val="00D25ABC"/>
    <w:rsid w:val="00DC221C"/>
    <w:rsid w:val="00DF2CBD"/>
    <w:rsid w:val="00DF3CB3"/>
    <w:rsid w:val="00E329A2"/>
    <w:rsid w:val="00E47DCC"/>
    <w:rsid w:val="00E5105A"/>
    <w:rsid w:val="00E666AD"/>
    <w:rsid w:val="00EA212E"/>
    <w:rsid w:val="00F0533C"/>
    <w:rsid w:val="00F458A2"/>
    <w:rsid w:val="00F5224E"/>
    <w:rsid w:val="00F613D9"/>
    <w:rsid w:val="00F7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BC4A5"/>
  <w15:docId w15:val="{161B52B6-09DC-48A4-9DC0-1D1C827B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E3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4C"/>
  </w:style>
  <w:style w:type="paragraph" w:styleId="Footer">
    <w:name w:val="footer"/>
    <w:basedOn w:val="Normal"/>
    <w:link w:val="FooterChar"/>
    <w:uiPriority w:val="99"/>
    <w:unhideWhenUsed/>
    <w:rsid w:val="0020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4C"/>
  </w:style>
  <w:style w:type="paragraph" w:styleId="BalloonText">
    <w:name w:val="Balloon Text"/>
    <w:basedOn w:val="Normal"/>
    <w:link w:val="BalloonTextChar"/>
    <w:uiPriority w:val="99"/>
    <w:semiHidden/>
    <w:unhideWhenUsed/>
    <w:rsid w:val="0055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7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17A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rizaj.rks-gov.net/wp-content/uploads/2025/09/Njoftimi-Shqi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rizaj.rks-gov.net/wp-content/uploads/2024/07/KAB-2025-202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C82B-D3C3-44F0-B3CC-0D54612F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hyhrete Topalli</cp:lastModifiedBy>
  <cp:revision>25</cp:revision>
  <cp:lastPrinted>2025-09-25T08:34:00Z</cp:lastPrinted>
  <dcterms:created xsi:type="dcterms:W3CDTF">2025-09-25T06:16:00Z</dcterms:created>
  <dcterms:modified xsi:type="dcterms:W3CDTF">2025-09-25T08:34:00Z</dcterms:modified>
</cp:coreProperties>
</file>